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D5A" w:rsidRPr="00D04A8C" w:rsidRDefault="000C2D79" w:rsidP="000A1924">
      <w:pPr>
        <w:widowControl/>
        <w:spacing w:line="320" w:lineRule="exact"/>
        <w:jc w:val="right"/>
        <w:rPr>
          <w:rFonts w:ascii="Times New Roman" w:eastAsia="ＭＳ ゴシック" w:hAnsi="Times New Roman"/>
          <w:kern w:val="0"/>
          <w:sz w:val="22"/>
        </w:rPr>
      </w:pPr>
      <w:r>
        <w:rPr>
          <w:rFonts w:ascii="Times New Roman" w:eastAsia="ＭＳ ゴシック" w:hAnsi="ＭＳ ゴシック" w:hint="eastAsia"/>
          <w:kern w:val="0"/>
          <w:sz w:val="22"/>
        </w:rPr>
        <w:t>令和元</w:t>
      </w:r>
      <w:r w:rsidR="008F3D5A" w:rsidRPr="00D04A8C">
        <w:rPr>
          <w:rFonts w:ascii="Times New Roman" w:eastAsia="ＭＳ ゴシック" w:hAnsi="ＭＳ ゴシック"/>
          <w:kern w:val="0"/>
          <w:sz w:val="22"/>
        </w:rPr>
        <w:t>年</w:t>
      </w:r>
      <w:r>
        <w:rPr>
          <w:rFonts w:ascii="Times New Roman" w:eastAsia="ＭＳ ゴシック" w:hAnsi="ＭＳ ゴシック" w:hint="eastAsia"/>
          <w:kern w:val="0"/>
          <w:sz w:val="22"/>
        </w:rPr>
        <w:t>11</w:t>
      </w:r>
      <w:r w:rsidR="008F3D5A" w:rsidRPr="00D04A8C">
        <w:rPr>
          <w:rFonts w:ascii="Times New Roman" w:eastAsia="ＭＳ ゴシック" w:hAnsi="ＭＳ ゴシック"/>
          <w:kern w:val="0"/>
          <w:sz w:val="22"/>
        </w:rPr>
        <w:t>月</w:t>
      </w:r>
      <w:r>
        <w:rPr>
          <w:rFonts w:ascii="Times New Roman" w:eastAsia="ＭＳ ゴシック" w:hAnsi="ＭＳ ゴシック" w:hint="eastAsia"/>
          <w:kern w:val="0"/>
          <w:sz w:val="22"/>
        </w:rPr>
        <w:t xml:space="preserve"> </w:t>
      </w:r>
      <w:r>
        <w:rPr>
          <w:rFonts w:ascii="Times New Roman" w:eastAsia="ＭＳ ゴシック" w:hAnsi="ＭＳ ゴシック" w:hint="eastAsia"/>
          <w:kern w:val="0"/>
          <w:sz w:val="22"/>
        </w:rPr>
        <w:t>吉</w:t>
      </w:r>
      <w:r w:rsidR="00E11C9B" w:rsidRPr="00D04A8C">
        <w:rPr>
          <w:rFonts w:ascii="Times New Roman" w:eastAsia="ＭＳ ゴシック" w:hAnsi="ＭＳ ゴシック"/>
          <w:kern w:val="0"/>
          <w:sz w:val="22"/>
        </w:rPr>
        <w:t>日</w:t>
      </w:r>
    </w:p>
    <w:p w:rsidR="008F3D5A" w:rsidRPr="00D04A8C" w:rsidRDefault="008F3D5A" w:rsidP="00A05E9D">
      <w:pPr>
        <w:widowControl/>
        <w:spacing w:line="320" w:lineRule="exact"/>
        <w:jc w:val="center"/>
        <w:rPr>
          <w:rFonts w:ascii="Times New Roman" w:eastAsia="ＭＳ ゴシック" w:hAnsi="Times New Roman"/>
          <w:b/>
          <w:bCs/>
          <w:kern w:val="0"/>
          <w:sz w:val="24"/>
        </w:rPr>
      </w:pPr>
    </w:p>
    <w:p w:rsidR="008F3D5A" w:rsidRPr="00D04A8C" w:rsidRDefault="000C2D79" w:rsidP="00206819">
      <w:pPr>
        <w:widowControl/>
        <w:spacing w:line="320" w:lineRule="exact"/>
        <w:jc w:val="center"/>
        <w:rPr>
          <w:rFonts w:ascii="Times New Roman" w:eastAsia="ＭＳ ゴシック" w:hAnsi="Times New Roman"/>
          <w:kern w:val="0"/>
          <w:sz w:val="28"/>
        </w:rPr>
      </w:pPr>
      <w:r>
        <w:rPr>
          <w:rFonts w:ascii="Times New Roman" w:eastAsia="ＭＳ ゴシック" w:hAnsi="ＭＳ ゴシック" w:hint="eastAsia"/>
          <w:kern w:val="0"/>
          <w:sz w:val="28"/>
        </w:rPr>
        <w:t>令和元</w:t>
      </w:r>
      <w:r w:rsidR="005D28BB">
        <w:rPr>
          <w:rFonts w:ascii="Times New Roman" w:eastAsia="ＭＳ ゴシック" w:hAnsi="ＭＳ ゴシック"/>
          <w:kern w:val="0"/>
          <w:sz w:val="28"/>
        </w:rPr>
        <w:t>年度支部</w:t>
      </w:r>
      <w:r w:rsidR="005D28BB">
        <w:rPr>
          <w:rFonts w:ascii="Times New Roman" w:eastAsia="ＭＳ ゴシック" w:hAnsi="ＭＳ ゴシック" w:hint="eastAsia"/>
          <w:kern w:val="0"/>
          <w:sz w:val="28"/>
        </w:rPr>
        <w:t>研究会・</w:t>
      </w:r>
      <w:r w:rsidR="00BF0951">
        <w:rPr>
          <w:rFonts w:ascii="Times New Roman" w:eastAsia="ＭＳ ゴシック" w:hAnsi="ＭＳ ゴシック" w:hint="eastAsia"/>
          <w:kern w:val="0"/>
          <w:sz w:val="28"/>
        </w:rPr>
        <w:t>講演</w:t>
      </w:r>
      <w:r w:rsidR="00B162A0">
        <w:rPr>
          <w:rFonts w:ascii="Times New Roman" w:eastAsia="ＭＳ ゴシック" w:hAnsi="ＭＳ ゴシック" w:hint="eastAsia"/>
          <w:kern w:val="0"/>
          <w:sz w:val="28"/>
        </w:rPr>
        <w:t>講習</w:t>
      </w:r>
      <w:r w:rsidR="00BF0951">
        <w:rPr>
          <w:rFonts w:ascii="Times New Roman" w:eastAsia="ＭＳ ゴシック" w:hAnsi="ＭＳ ゴシック" w:hint="eastAsia"/>
          <w:kern w:val="0"/>
          <w:sz w:val="28"/>
        </w:rPr>
        <w:t>会</w:t>
      </w:r>
      <w:r w:rsidR="008F3D5A" w:rsidRPr="00D04A8C">
        <w:rPr>
          <w:rFonts w:ascii="Times New Roman" w:eastAsia="ＭＳ ゴシック" w:hAnsi="ＭＳ ゴシック"/>
          <w:kern w:val="0"/>
          <w:sz w:val="28"/>
        </w:rPr>
        <w:t>のご案内</w:t>
      </w:r>
    </w:p>
    <w:p w:rsidR="008F3D5A" w:rsidRPr="000C2D79" w:rsidRDefault="008F3D5A" w:rsidP="00A05E9D">
      <w:pPr>
        <w:widowControl/>
        <w:spacing w:line="320" w:lineRule="exact"/>
        <w:jc w:val="left"/>
        <w:rPr>
          <w:rFonts w:ascii="Times New Roman" w:eastAsia="ＭＳ ゴシック" w:hAnsi="Times New Roman"/>
          <w:kern w:val="0"/>
          <w:sz w:val="22"/>
          <w:szCs w:val="22"/>
        </w:rPr>
      </w:pPr>
    </w:p>
    <w:p w:rsidR="00BF0951" w:rsidRDefault="00BF0951" w:rsidP="00BF0951">
      <w:pPr>
        <w:widowControl/>
        <w:spacing w:line="320" w:lineRule="exact"/>
        <w:ind w:firstLineChars="1600" w:firstLine="3520"/>
        <w:jc w:val="right"/>
        <w:rPr>
          <w:rFonts w:ascii="Times New Roman" w:eastAsia="ＭＳ ゴシック" w:hAnsi="ＭＳ ゴシック"/>
          <w:kern w:val="0"/>
          <w:sz w:val="22"/>
          <w:szCs w:val="22"/>
        </w:rPr>
      </w:pPr>
      <w:r>
        <w:rPr>
          <w:rFonts w:ascii="Times New Roman" w:eastAsia="ＭＳ ゴシック" w:hAnsi="Times New Roman" w:hint="eastAsia"/>
          <w:kern w:val="0"/>
          <w:sz w:val="22"/>
          <w:szCs w:val="22"/>
        </w:rPr>
        <w:t>公益社団法人</w:t>
      </w:r>
      <w:r w:rsidR="00E565F4">
        <w:rPr>
          <w:rFonts w:ascii="Times New Roman" w:eastAsia="ＭＳ ゴシック" w:hAnsi="Times New Roman" w:hint="eastAsia"/>
          <w:kern w:val="0"/>
          <w:sz w:val="22"/>
          <w:szCs w:val="22"/>
        </w:rPr>
        <w:t xml:space="preserve">　</w:t>
      </w:r>
      <w:r w:rsidR="008F3D5A" w:rsidRPr="00D04A8C">
        <w:rPr>
          <w:rFonts w:ascii="Times New Roman" w:eastAsia="ＭＳ ゴシック" w:hAnsi="ＭＳ ゴシック"/>
          <w:kern w:val="0"/>
          <w:sz w:val="22"/>
          <w:szCs w:val="22"/>
        </w:rPr>
        <w:t>日本鋳造工学会中国四国支部</w:t>
      </w:r>
    </w:p>
    <w:p w:rsidR="008F3D5A" w:rsidRPr="00D04A8C" w:rsidRDefault="008F3D5A" w:rsidP="00BF0951">
      <w:pPr>
        <w:widowControl/>
        <w:wordWrap w:val="0"/>
        <w:spacing w:line="320" w:lineRule="exact"/>
        <w:ind w:firstLineChars="1600" w:firstLine="3520"/>
        <w:jc w:val="right"/>
        <w:rPr>
          <w:rFonts w:ascii="Times New Roman" w:eastAsia="ＭＳ ゴシック" w:hAnsi="Times New Roman"/>
          <w:kern w:val="0"/>
          <w:sz w:val="22"/>
          <w:szCs w:val="22"/>
        </w:rPr>
      </w:pPr>
      <w:r w:rsidRPr="00D04A8C">
        <w:rPr>
          <w:rFonts w:ascii="Times New Roman" w:eastAsia="ＭＳ ゴシック" w:hAnsi="ＭＳ ゴシック"/>
          <w:kern w:val="0"/>
          <w:sz w:val="22"/>
          <w:szCs w:val="22"/>
        </w:rPr>
        <w:t xml:space="preserve">　　支部長　</w:t>
      </w:r>
      <w:r w:rsidR="000C2D79">
        <w:rPr>
          <w:rFonts w:ascii="Times New Roman" w:eastAsia="ＭＳ ゴシック" w:hAnsi="ＭＳ ゴシック" w:hint="eastAsia"/>
          <w:kern w:val="0"/>
          <w:sz w:val="22"/>
          <w:szCs w:val="22"/>
        </w:rPr>
        <w:t>松木</w:t>
      </w:r>
      <w:r w:rsidR="000C2D79">
        <w:rPr>
          <w:rFonts w:ascii="Times New Roman" w:eastAsia="ＭＳ ゴシック" w:hAnsi="ＭＳ ゴシック" w:hint="eastAsia"/>
          <w:kern w:val="0"/>
          <w:sz w:val="22"/>
          <w:szCs w:val="22"/>
        </w:rPr>
        <w:t xml:space="preserve"> </w:t>
      </w:r>
      <w:r w:rsidR="000C2D79">
        <w:rPr>
          <w:rFonts w:ascii="Times New Roman" w:eastAsia="ＭＳ ゴシック" w:hAnsi="ＭＳ ゴシック" w:hint="eastAsia"/>
          <w:kern w:val="0"/>
          <w:sz w:val="22"/>
          <w:szCs w:val="22"/>
        </w:rPr>
        <w:t>一弘</w:t>
      </w:r>
      <w:r w:rsidR="00BF0951">
        <w:rPr>
          <w:rFonts w:ascii="Times New Roman" w:eastAsia="ＭＳ ゴシック" w:hAnsi="ＭＳ ゴシック" w:hint="eastAsia"/>
          <w:kern w:val="0"/>
          <w:sz w:val="22"/>
          <w:szCs w:val="22"/>
        </w:rPr>
        <w:t xml:space="preserve">　　</w:t>
      </w:r>
    </w:p>
    <w:p w:rsidR="008F3D5A" w:rsidRPr="000C2D79" w:rsidRDefault="008F3D5A" w:rsidP="00A05E9D">
      <w:pPr>
        <w:widowControl/>
        <w:spacing w:line="320" w:lineRule="exact"/>
        <w:jc w:val="left"/>
        <w:rPr>
          <w:rFonts w:ascii="Times New Roman" w:eastAsia="ＭＳ ゴシック" w:hAnsi="Times New Roman"/>
          <w:kern w:val="0"/>
          <w:sz w:val="22"/>
          <w:szCs w:val="22"/>
        </w:rPr>
      </w:pPr>
    </w:p>
    <w:p w:rsidR="008F3D5A" w:rsidRPr="00D04A8C" w:rsidRDefault="000C2D79" w:rsidP="00206819">
      <w:pPr>
        <w:widowControl/>
        <w:spacing w:line="320" w:lineRule="exact"/>
        <w:ind w:leftChars="342" w:left="718" w:rightChars="303" w:right="636" w:firstLineChars="100" w:firstLine="220"/>
        <w:jc w:val="left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ＭＳ ゴシック"/>
          <w:kern w:val="0"/>
          <w:sz w:val="22"/>
          <w:szCs w:val="22"/>
        </w:rPr>
        <w:t>日本鋳造工学会中国四国支部では、下記のとおり</w:t>
      </w:r>
      <w:r>
        <w:rPr>
          <w:rFonts w:ascii="Times New Roman" w:eastAsia="ＭＳ ゴシック" w:hAnsi="ＭＳ ゴシック" w:hint="eastAsia"/>
          <w:kern w:val="0"/>
          <w:sz w:val="22"/>
          <w:szCs w:val="22"/>
        </w:rPr>
        <w:t>令和元</w:t>
      </w:r>
      <w:r w:rsidR="005D28BB">
        <w:rPr>
          <w:rFonts w:ascii="Times New Roman" w:eastAsia="ＭＳ ゴシック" w:hAnsi="ＭＳ ゴシック"/>
          <w:kern w:val="0"/>
          <w:sz w:val="22"/>
          <w:szCs w:val="22"/>
        </w:rPr>
        <w:t>年度の支部</w:t>
      </w:r>
      <w:r w:rsidR="005D28BB">
        <w:rPr>
          <w:rFonts w:ascii="Times New Roman" w:eastAsia="ＭＳ ゴシック" w:hAnsi="ＭＳ ゴシック" w:hint="eastAsia"/>
          <w:kern w:val="0"/>
          <w:sz w:val="22"/>
          <w:szCs w:val="22"/>
        </w:rPr>
        <w:t>研究会</w:t>
      </w:r>
      <w:r w:rsidR="00BF0951">
        <w:rPr>
          <w:rFonts w:ascii="Times New Roman" w:eastAsia="ＭＳ ゴシック" w:hAnsi="ＭＳ ゴシック" w:hint="eastAsia"/>
          <w:kern w:val="0"/>
          <w:sz w:val="22"/>
          <w:szCs w:val="22"/>
        </w:rPr>
        <w:t>および</w:t>
      </w:r>
      <w:r w:rsidR="009427CB">
        <w:rPr>
          <w:rFonts w:ascii="Times New Roman" w:eastAsia="ＭＳ ゴシック" w:hAnsi="ＭＳ ゴシック" w:hint="eastAsia"/>
          <w:kern w:val="0"/>
          <w:sz w:val="22"/>
          <w:szCs w:val="22"/>
        </w:rPr>
        <w:t>講演</w:t>
      </w:r>
      <w:r w:rsidR="00F43C4F">
        <w:rPr>
          <w:rFonts w:ascii="Times New Roman" w:eastAsia="ＭＳ ゴシック" w:hAnsi="ＭＳ ゴシック" w:hint="eastAsia"/>
          <w:kern w:val="0"/>
          <w:sz w:val="22"/>
          <w:szCs w:val="22"/>
        </w:rPr>
        <w:t>講習</w:t>
      </w:r>
      <w:r w:rsidR="009427CB">
        <w:rPr>
          <w:rFonts w:ascii="Times New Roman" w:eastAsia="ＭＳ ゴシック" w:hAnsi="ＭＳ ゴシック" w:hint="eastAsia"/>
          <w:kern w:val="0"/>
          <w:sz w:val="22"/>
          <w:szCs w:val="22"/>
        </w:rPr>
        <w:t>会</w:t>
      </w:r>
      <w:r w:rsidR="008F3D5A" w:rsidRPr="00D04A8C">
        <w:rPr>
          <w:rFonts w:ascii="Times New Roman" w:eastAsia="ＭＳ ゴシック" w:hAnsi="ＭＳ ゴシック"/>
          <w:kern w:val="0"/>
          <w:sz w:val="22"/>
          <w:szCs w:val="22"/>
        </w:rPr>
        <w:t>を</w:t>
      </w:r>
      <w:r w:rsidR="008F3D5A" w:rsidRPr="00D04A8C">
        <w:rPr>
          <w:rFonts w:ascii="Times New Roman" w:eastAsia="ＭＳ ゴシック" w:hAnsi="ＭＳ ゴシック"/>
          <w:sz w:val="22"/>
          <w:szCs w:val="22"/>
        </w:rPr>
        <w:t>開催いたします。ご多忙中とは存じますが、多数ご参加くださいますようご案内申し上げます。</w:t>
      </w:r>
    </w:p>
    <w:p w:rsidR="008F3D5A" w:rsidRPr="00D04A8C" w:rsidRDefault="008F3D5A" w:rsidP="00206819">
      <w:pPr>
        <w:widowControl/>
        <w:spacing w:line="320" w:lineRule="exact"/>
        <w:ind w:leftChars="342" w:left="718" w:rightChars="303" w:right="63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8F3D5A" w:rsidRPr="00D04A8C" w:rsidRDefault="008F3D5A" w:rsidP="00A05E9D">
      <w:pPr>
        <w:widowControl/>
        <w:spacing w:line="320" w:lineRule="exact"/>
        <w:ind w:firstLineChars="100" w:firstLine="220"/>
        <w:jc w:val="left"/>
        <w:rPr>
          <w:rFonts w:ascii="Times New Roman" w:eastAsia="ＭＳ ゴシック" w:hAnsi="Times New Roman"/>
          <w:sz w:val="22"/>
          <w:szCs w:val="22"/>
        </w:rPr>
      </w:pPr>
      <w:r w:rsidRPr="00D04A8C">
        <w:rPr>
          <w:rFonts w:ascii="Times New Roman" w:eastAsia="ＭＳ ゴシック" w:hAnsi="ＭＳ ゴシック"/>
          <w:sz w:val="22"/>
          <w:szCs w:val="22"/>
        </w:rPr>
        <w:t xml:space="preserve">　　　　　　　　　　　　　　　　　　　記</w:t>
      </w:r>
    </w:p>
    <w:p w:rsidR="008F3D5A" w:rsidRPr="00200B47" w:rsidRDefault="008F3D5A" w:rsidP="00206819">
      <w:pPr>
        <w:widowControl/>
        <w:spacing w:line="320" w:lineRule="exact"/>
        <w:ind w:leftChars="257" w:left="540"/>
        <w:rPr>
          <w:rFonts w:eastAsia="ＭＳ ゴシック"/>
          <w:b/>
          <w:bCs/>
          <w:kern w:val="0"/>
          <w:sz w:val="24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1) </w:t>
      </w:r>
      <w:r w:rsidRPr="00200B47">
        <w:rPr>
          <w:rFonts w:eastAsia="ＭＳ ゴシック"/>
          <w:kern w:val="0"/>
          <w:sz w:val="22"/>
          <w:szCs w:val="22"/>
        </w:rPr>
        <w:t xml:space="preserve">会名称　　</w:t>
      </w:r>
      <w:r w:rsidR="000C2D79">
        <w:rPr>
          <w:rFonts w:eastAsia="ＭＳ ゴシック" w:hint="eastAsia"/>
          <w:kern w:val="0"/>
          <w:sz w:val="22"/>
        </w:rPr>
        <w:t>令和元</w:t>
      </w:r>
      <w:r w:rsidRPr="00200B47">
        <w:rPr>
          <w:rFonts w:eastAsia="ＭＳ ゴシック"/>
          <w:kern w:val="0"/>
          <w:sz w:val="22"/>
        </w:rPr>
        <w:t>年度</w:t>
      </w:r>
      <w:r w:rsidR="009427CB" w:rsidRPr="00200B47">
        <w:rPr>
          <w:rFonts w:eastAsia="ＭＳ ゴシック"/>
          <w:kern w:val="0"/>
          <w:sz w:val="22"/>
        </w:rPr>
        <w:t xml:space="preserve">　</w:t>
      </w:r>
      <w:r w:rsidR="005D28BB">
        <w:rPr>
          <w:rFonts w:eastAsia="ＭＳ ゴシック"/>
          <w:kern w:val="0"/>
          <w:sz w:val="22"/>
        </w:rPr>
        <w:t>支部</w:t>
      </w:r>
      <w:r w:rsidR="005D28BB">
        <w:rPr>
          <w:rFonts w:eastAsia="ＭＳ ゴシック" w:hint="eastAsia"/>
          <w:kern w:val="0"/>
          <w:sz w:val="22"/>
        </w:rPr>
        <w:t>研究会・</w:t>
      </w:r>
      <w:r w:rsidR="009427CB" w:rsidRPr="00200B47">
        <w:rPr>
          <w:rFonts w:eastAsia="ＭＳ ゴシック"/>
          <w:kern w:val="0"/>
          <w:sz w:val="22"/>
        </w:rPr>
        <w:t>講演</w:t>
      </w:r>
      <w:r w:rsidR="00B162A0">
        <w:rPr>
          <w:rFonts w:eastAsia="ＭＳ ゴシック" w:hint="eastAsia"/>
          <w:kern w:val="0"/>
          <w:sz w:val="22"/>
        </w:rPr>
        <w:t>講習</w:t>
      </w:r>
      <w:r w:rsidR="009427CB" w:rsidRPr="00200B47">
        <w:rPr>
          <w:rFonts w:eastAsia="ＭＳ ゴシック"/>
          <w:kern w:val="0"/>
          <w:sz w:val="22"/>
        </w:rPr>
        <w:t>会</w:t>
      </w:r>
    </w:p>
    <w:p w:rsidR="008F3D5A" w:rsidRPr="00234E09" w:rsidRDefault="008F3D5A" w:rsidP="00095628">
      <w:pPr>
        <w:widowControl/>
        <w:spacing w:line="320" w:lineRule="exact"/>
        <w:ind w:leftChars="257" w:left="540"/>
        <w:jc w:val="left"/>
        <w:rPr>
          <w:rFonts w:eastAsia="ＭＳ ゴシック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2) </w:t>
      </w:r>
      <w:r w:rsidRPr="00200B47">
        <w:rPr>
          <w:rFonts w:eastAsia="ＭＳ ゴシック"/>
          <w:kern w:val="0"/>
          <w:sz w:val="22"/>
          <w:szCs w:val="22"/>
        </w:rPr>
        <w:t>日　時</w:t>
      </w:r>
      <w:r w:rsidRPr="00200B47">
        <w:rPr>
          <w:rFonts w:eastAsia="ＭＳ ゴシック"/>
          <w:kern w:val="0"/>
          <w:sz w:val="22"/>
          <w:szCs w:val="22"/>
        </w:rPr>
        <w:t xml:space="preserve"> </w:t>
      </w:r>
      <w:r w:rsidRPr="00200B47">
        <w:rPr>
          <w:rFonts w:eastAsia="ＭＳ ゴシック"/>
          <w:kern w:val="0"/>
          <w:sz w:val="22"/>
          <w:szCs w:val="22"/>
        </w:rPr>
        <w:t xml:space="preserve">　</w:t>
      </w:r>
      <w:r w:rsidRPr="00200B47">
        <w:rPr>
          <w:rFonts w:eastAsia="ＭＳ ゴシック"/>
          <w:kern w:val="0"/>
          <w:sz w:val="22"/>
          <w:szCs w:val="22"/>
        </w:rPr>
        <w:t xml:space="preserve"> </w:t>
      </w:r>
      <w:r w:rsidR="000C2D79">
        <w:rPr>
          <w:rFonts w:eastAsia="ＭＳ ゴシック" w:hint="eastAsia"/>
          <w:sz w:val="22"/>
          <w:szCs w:val="22"/>
        </w:rPr>
        <w:t>令和元</w:t>
      </w:r>
      <w:r w:rsidRPr="00200B47">
        <w:rPr>
          <w:rFonts w:eastAsia="ＭＳ ゴシック"/>
          <w:sz w:val="22"/>
          <w:szCs w:val="22"/>
        </w:rPr>
        <w:t>年</w:t>
      </w:r>
      <w:r w:rsidR="005D28BB">
        <w:rPr>
          <w:rFonts w:eastAsia="ＭＳ ゴシック" w:hint="eastAsia"/>
          <w:sz w:val="22"/>
          <w:szCs w:val="22"/>
        </w:rPr>
        <w:t>１２</w:t>
      </w:r>
      <w:r w:rsidRPr="00AF57C6">
        <w:rPr>
          <w:rFonts w:eastAsia="ＭＳ ゴシック"/>
          <w:sz w:val="22"/>
          <w:szCs w:val="22"/>
        </w:rPr>
        <w:t>月</w:t>
      </w:r>
      <w:r w:rsidR="000E57D6">
        <w:rPr>
          <w:rFonts w:eastAsia="ＭＳ ゴシック" w:hint="eastAsia"/>
          <w:sz w:val="22"/>
          <w:szCs w:val="22"/>
        </w:rPr>
        <w:t>１２</w:t>
      </w:r>
      <w:r w:rsidRPr="00AF57C6">
        <w:rPr>
          <w:rFonts w:eastAsia="ＭＳ ゴシック"/>
          <w:sz w:val="22"/>
          <w:szCs w:val="22"/>
        </w:rPr>
        <w:t>日</w:t>
      </w:r>
      <w:r w:rsidRPr="00AF57C6">
        <w:rPr>
          <w:rFonts w:eastAsia="ＭＳ ゴシック"/>
          <w:sz w:val="22"/>
          <w:szCs w:val="22"/>
        </w:rPr>
        <w:t>(</w:t>
      </w:r>
      <w:r w:rsidR="000C2D79">
        <w:rPr>
          <w:rFonts w:eastAsia="ＭＳ ゴシック" w:hint="eastAsia"/>
          <w:sz w:val="22"/>
          <w:szCs w:val="22"/>
        </w:rPr>
        <w:t>木</w:t>
      </w:r>
      <w:r w:rsidRPr="00AF57C6">
        <w:rPr>
          <w:rFonts w:eastAsia="ＭＳ ゴシック"/>
          <w:sz w:val="22"/>
          <w:szCs w:val="22"/>
        </w:rPr>
        <w:t>)</w:t>
      </w:r>
    </w:p>
    <w:p w:rsidR="009427CB" w:rsidRPr="002704AB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sz w:val="22"/>
          <w:szCs w:val="22"/>
        </w:rPr>
      </w:pPr>
      <w:r w:rsidRPr="002704AB">
        <w:rPr>
          <w:rFonts w:eastAsia="ＭＳ ゴシック"/>
          <w:sz w:val="22"/>
          <w:szCs w:val="22"/>
        </w:rPr>
        <w:t>・</w:t>
      </w:r>
      <w:r w:rsidR="00011602">
        <w:rPr>
          <w:rFonts w:eastAsia="ＭＳ ゴシック" w:hint="eastAsia"/>
          <w:sz w:val="22"/>
          <w:szCs w:val="22"/>
        </w:rPr>
        <w:t xml:space="preserve"> 9</w:t>
      </w:r>
      <w:r w:rsidR="00200B47" w:rsidRPr="002704AB">
        <w:rPr>
          <w:rFonts w:eastAsia="ＭＳ ゴシック"/>
          <w:sz w:val="22"/>
          <w:szCs w:val="22"/>
        </w:rPr>
        <w:t>：</w:t>
      </w:r>
      <w:r w:rsidR="00C82FCF">
        <w:rPr>
          <w:rFonts w:eastAsia="ＭＳ ゴシック" w:hint="eastAsia"/>
          <w:sz w:val="22"/>
          <w:szCs w:val="22"/>
        </w:rPr>
        <w:t>0</w:t>
      </w:r>
      <w:r w:rsidR="002704AB" w:rsidRPr="002704AB">
        <w:rPr>
          <w:rFonts w:eastAsia="ＭＳ ゴシック" w:hint="eastAsia"/>
          <w:sz w:val="22"/>
          <w:szCs w:val="22"/>
        </w:rPr>
        <w:t>0</w:t>
      </w:r>
      <w:r w:rsidRPr="002704AB">
        <w:rPr>
          <w:rFonts w:eastAsia="ＭＳ ゴシック"/>
          <w:sz w:val="22"/>
          <w:szCs w:val="22"/>
        </w:rPr>
        <w:t>～</w:t>
      </w:r>
      <w:r w:rsidR="005D28BB" w:rsidRPr="002704AB">
        <w:rPr>
          <w:rFonts w:eastAsia="ＭＳ ゴシック"/>
          <w:sz w:val="22"/>
          <w:szCs w:val="22"/>
        </w:rPr>
        <w:t>1</w:t>
      </w:r>
      <w:r w:rsidR="00011602">
        <w:rPr>
          <w:rFonts w:eastAsia="ＭＳ ゴシック" w:hint="eastAsia"/>
          <w:sz w:val="22"/>
          <w:szCs w:val="22"/>
        </w:rPr>
        <w:t>1</w:t>
      </w:r>
      <w:r w:rsidR="00200B47" w:rsidRPr="002704AB">
        <w:rPr>
          <w:rFonts w:eastAsia="ＭＳ ゴシック"/>
          <w:sz w:val="22"/>
          <w:szCs w:val="22"/>
        </w:rPr>
        <w:t>：</w:t>
      </w:r>
      <w:r w:rsidR="00C82FCF">
        <w:rPr>
          <w:rFonts w:eastAsia="ＭＳ ゴシック" w:hint="eastAsia"/>
          <w:sz w:val="22"/>
          <w:szCs w:val="22"/>
        </w:rPr>
        <w:t>3</w:t>
      </w:r>
      <w:r w:rsidR="00011602">
        <w:rPr>
          <w:rFonts w:eastAsia="ＭＳ ゴシック" w:hint="eastAsia"/>
          <w:sz w:val="22"/>
          <w:szCs w:val="22"/>
        </w:rPr>
        <w:t>5</w:t>
      </w:r>
      <w:r w:rsidRPr="002704AB">
        <w:rPr>
          <w:rFonts w:eastAsia="ＭＳ ゴシック"/>
          <w:sz w:val="22"/>
          <w:szCs w:val="22"/>
        </w:rPr>
        <w:t xml:space="preserve">  </w:t>
      </w:r>
      <w:r w:rsidR="005D28BB" w:rsidRPr="002704AB">
        <w:rPr>
          <w:rFonts w:eastAsia="ＭＳ ゴシック" w:hint="eastAsia"/>
          <w:sz w:val="22"/>
          <w:szCs w:val="22"/>
        </w:rPr>
        <w:t>研究発表</w:t>
      </w:r>
      <w:r w:rsidRPr="002704AB">
        <w:rPr>
          <w:rFonts w:eastAsia="ＭＳ ゴシック"/>
          <w:sz w:val="22"/>
          <w:szCs w:val="22"/>
        </w:rPr>
        <w:t>会</w:t>
      </w:r>
    </w:p>
    <w:p w:rsidR="009427CB" w:rsidRPr="000E47BD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sz w:val="22"/>
          <w:szCs w:val="22"/>
        </w:rPr>
      </w:pPr>
      <w:r w:rsidRPr="000E47BD">
        <w:rPr>
          <w:rFonts w:eastAsia="ＭＳ ゴシック"/>
          <w:sz w:val="22"/>
          <w:szCs w:val="22"/>
        </w:rPr>
        <w:t>・</w:t>
      </w:r>
      <w:r w:rsidR="005D28BB">
        <w:rPr>
          <w:rFonts w:eastAsia="ＭＳ ゴシック"/>
          <w:sz w:val="22"/>
          <w:szCs w:val="22"/>
        </w:rPr>
        <w:t>1</w:t>
      </w:r>
      <w:r w:rsidR="00C82FCF">
        <w:rPr>
          <w:rFonts w:eastAsia="ＭＳ ゴシック" w:hint="eastAsia"/>
          <w:sz w:val="22"/>
          <w:szCs w:val="22"/>
        </w:rPr>
        <w:t>2</w:t>
      </w:r>
      <w:r w:rsidR="00200B47" w:rsidRPr="000E47BD">
        <w:rPr>
          <w:rFonts w:eastAsia="ＭＳ ゴシック"/>
          <w:sz w:val="22"/>
          <w:szCs w:val="22"/>
        </w:rPr>
        <w:t>：</w:t>
      </w:r>
      <w:r w:rsidR="00C82FCF">
        <w:rPr>
          <w:rFonts w:eastAsia="ＭＳ ゴシック" w:hint="eastAsia"/>
          <w:sz w:val="22"/>
          <w:szCs w:val="22"/>
        </w:rPr>
        <w:t>3</w:t>
      </w:r>
      <w:r w:rsidRPr="000E47BD">
        <w:rPr>
          <w:rFonts w:eastAsia="ＭＳ ゴシック"/>
          <w:sz w:val="22"/>
          <w:szCs w:val="22"/>
        </w:rPr>
        <w:t>0</w:t>
      </w:r>
      <w:r w:rsidRPr="000E47BD">
        <w:rPr>
          <w:rFonts w:eastAsia="ＭＳ ゴシック"/>
          <w:sz w:val="22"/>
          <w:szCs w:val="22"/>
        </w:rPr>
        <w:t>～</w:t>
      </w:r>
      <w:r w:rsidR="003C0F38">
        <w:rPr>
          <w:rFonts w:eastAsia="ＭＳ ゴシック"/>
          <w:sz w:val="22"/>
          <w:szCs w:val="22"/>
        </w:rPr>
        <w:t>1</w:t>
      </w:r>
      <w:r w:rsidR="00D55176">
        <w:rPr>
          <w:rFonts w:eastAsia="ＭＳ ゴシック" w:hint="eastAsia"/>
          <w:sz w:val="22"/>
          <w:szCs w:val="22"/>
        </w:rPr>
        <w:t>7</w:t>
      </w:r>
      <w:r w:rsidR="00200B47" w:rsidRPr="000E47BD">
        <w:rPr>
          <w:rFonts w:eastAsia="ＭＳ ゴシック"/>
          <w:sz w:val="22"/>
          <w:szCs w:val="22"/>
        </w:rPr>
        <w:t>：</w:t>
      </w:r>
      <w:r w:rsidR="00D55176">
        <w:rPr>
          <w:rFonts w:eastAsia="ＭＳ ゴシック" w:hint="eastAsia"/>
          <w:sz w:val="22"/>
          <w:szCs w:val="22"/>
        </w:rPr>
        <w:t>00</w:t>
      </w:r>
      <w:r w:rsidR="00046B12" w:rsidRPr="000E47BD">
        <w:rPr>
          <w:rFonts w:eastAsia="ＭＳ ゴシック" w:hint="eastAsia"/>
          <w:sz w:val="22"/>
          <w:szCs w:val="22"/>
        </w:rPr>
        <w:t xml:space="preserve"> </w:t>
      </w:r>
      <w:r w:rsidR="00FE7826">
        <w:rPr>
          <w:rFonts w:eastAsia="ＭＳ ゴシック"/>
          <w:sz w:val="22"/>
          <w:szCs w:val="22"/>
        </w:rPr>
        <w:t xml:space="preserve"> </w:t>
      </w:r>
      <w:r w:rsidRPr="000E47BD">
        <w:rPr>
          <w:rFonts w:eastAsia="ＭＳ ゴシック"/>
          <w:sz w:val="22"/>
          <w:szCs w:val="22"/>
        </w:rPr>
        <w:t>講演</w:t>
      </w:r>
      <w:r w:rsidR="000C2D79">
        <w:rPr>
          <w:rFonts w:eastAsia="ＭＳ ゴシック" w:hint="eastAsia"/>
          <w:sz w:val="22"/>
          <w:szCs w:val="22"/>
        </w:rPr>
        <w:t>講習</w:t>
      </w:r>
      <w:r w:rsidRPr="000E47BD">
        <w:rPr>
          <w:rFonts w:eastAsia="ＭＳ ゴシック"/>
          <w:sz w:val="22"/>
          <w:szCs w:val="22"/>
        </w:rPr>
        <w:t>会</w:t>
      </w:r>
    </w:p>
    <w:p w:rsidR="009427CB" w:rsidRPr="00CB136F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kern w:val="0"/>
          <w:sz w:val="22"/>
          <w:szCs w:val="22"/>
        </w:rPr>
      </w:pPr>
      <w:r w:rsidRPr="000E47BD">
        <w:rPr>
          <w:rFonts w:eastAsia="ＭＳ ゴシック"/>
          <w:kern w:val="0"/>
          <w:sz w:val="22"/>
          <w:szCs w:val="22"/>
        </w:rPr>
        <w:t>・</w:t>
      </w:r>
      <w:r w:rsidR="00200B47" w:rsidRPr="000E47BD">
        <w:rPr>
          <w:rFonts w:eastAsia="ＭＳ ゴシック"/>
          <w:kern w:val="0"/>
          <w:sz w:val="22"/>
          <w:szCs w:val="22"/>
        </w:rPr>
        <w:t>17</w:t>
      </w:r>
      <w:r w:rsidR="00200B47" w:rsidRPr="000E47BD">
        <w:rPr>
          <w:rFonts w:eastAsia="ＭＳ ゴシック"/>
          <w:kern w:val="0"/>
          <w:sz w:val="22"/>
          <w:szCs w:val="22"/>
        </w:rPr>
        <w:t>：</w:t>
      </w:r>
      <w:r w:rsidR="00D55176">
        <w:rPr>
          <w:rFonts w:eastAsia="ＭＳ ゴシック" w:hint="eastAsia"/>
          <w:kern w:val="0"/>
          <w:sz w:val="22"/>
          <w:szCs w:val="22"/>
        </w:rPr>
        <w:t>3</w:t>
      </w:r>
      <w:r w:rsidRPr="000E47BD">
        <w:rPr>
          <w:rFonts w:eastAsia="ＭＳ ゴシック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>～</w:t>
      </w:r>
      <w:r w:rsidR="00200B47" w:rsidRPr="000E47BD">
        <w:rPr>
          <w:rFonts w:eastAsia="ＭＳ ゴシック"/>
          <w:kern w:val="0"/>
          <w:sz w:val="22"/>
          <w:szCs w:val="22"/>
        </w:rPr>
        <w:t>19</w:t>
      </w:r>
      <w:r w:rsidR="00200B47" w:rsidRPr="000E47BD">
        <w:rPr>
          <w:rFonts w:eastAsia="ＭＳ ゴシック"/>
          <w:kern w:val="0"/>
          <w:sz w:val="22"/>
          <w:szCs w:val="22"/>
        </w:rPr>
        <w:t>：</w:t>
      </w:r>
      <w:r w:rsidR="000E57D6">
        <w:rPr>
          <w:rFonts w:eastAsia="ＭＳ ゴシック" w:hint="eastAsia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 xml:space="preserve">　</w:t>
      </w:r>
      <w:r w:rsidR="00CB136F" w:rsidRPr="00CB136F">
        <w:rPr>
          <w:rFonts w:eastAsia="ＭＳ ゴシック" w:hint="eastAsia"/>
          <w:kern w:val="0"/>
          <w:sz w:val="22"/>
          <w:szCs w:val="22"/>
        </w:rPr>
        <w:t>情報交換会</w:t>
      </w:r>
    </w:p>
    <w:p w:rsidR="008F3D5A" w:rsidRPr="00200B47" w:rsidRDefault="008F3D5A" w:rsidP="009427CB">
      <w:pPr>
        <w:widowControl/>
        <w:spacing w:line="320" w:lineRule="exact"/>
        <w:ind w:leftChars="257" w:left="540"/>
        <w:jc w:val="left"/>
        <w:rPr>
          <w:rFonts w:eastAsia="ＭＳ ゴシック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3) </w:t>
      </w:r>
      <w:r w:rsidRPr="00200B47">
        <w:rPr>
          <w:rFonts w:eastAsia="ＭＳ ゴシック"/>
          <w:kern w:val="0"/>
          <w:sz w:val="22"/>
          <w:szCs w:val="22"/>
        </w:rPr>
        <w:t xml:space="preserve">会　場　　</w:t>
      </w:r>
      <w:r w:rsidR="009427CB" w:rsidRPr="00200B47">
        <w:rPr>
          <w:rFonts w:eastAsia="ＭＳ ゴシック"/>
          <w:sz w:val="22"/>
          <w:szCs w:val="22"/>
        </w:rPr>
        <w:t>広島市工業技術センター（広島市中区千田町</w:t>
      </w:r>
      <w:r w:rsidR="009427CB" w:rsidRPr="00200B47">
        <w:rPr>
          <w:rFonts w:eastAsia="ＭＳ ゴシック"/>
          <w:sz w:val="22"/>
          <w:szCs w:val="22"/>
        </w:rPr>
        <w:t>3-8-24</w:t>
      </w:r>
      <w:r w:rsidR="009427CB" w:rsidRPr="00200B47">
        <w:rPr>
          <w:rFonts w:eastAsia="ＭＳ ゴシック"/>
          <w:sz w:val="22"/>
          <w:szCs w:val="22"/>
        </w:rPr>
        <w:t>）</w:t>
      </w:r>
    </w:p>
    <w:p w:rsidR="00BA0BA7" w:rsidRDefault="008F3D5A" w:rsidP="00F75A99">
      <w:pPr>
        <w:widowControl/>
        <w:spacing w:line="320" w:lineRule="exact"/>
        <w:ind w:leftChars="257" w:left="540" w:rightChars="-100" w:right="-210"/>
        <w:jc w:val="left"/>
        <w:rPr>
          <w:kern w:val="0"/>
          <w:sz w:val="18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4) </w:t>
      </w:r>
      <w:r w:rsidR="00BA0BA7">
        <w:rPr>
          <w:rFonts w:eastAsia="ＭＳ ゴシック"/>
          <w:kern w:val="0"/>
          <w:sz w:val="22"/>
          <w:szCs w:val="22"/>
        </w:rPr>
        <w:t>参加費</w:t>
      </w:r>
      <w:r w:rsidR="00BA0BA7">
        <w:rPr>
          <w:rFonts w:eastAsia="ＭＳ ゴシック" w:hint="eastAsia"/>
          <w:kern w:val="0"/>
          <w:sz w:val="22"/>
          <w:szCs w:val="22"/>
        </w:rPr>
        <w:tab/>
      </w:r>
      <w:r w:rsidR="00BA0BA7">
        <w:rPr>
          <w:rFonts w:eastAsia="ＭＳ ゴシック" w:hint="eastAsia"/>
          <w:kern w:val="0"/>
          <w:sz w:val="22"/>
          <w:szCs w:val="22"/>
        </w:rPr>
        <w:t xml:space="preserve">　</w:t>
      </w:r>
      <w:r w:rsidR="00BA0BA7">
        <w:rPr>
          <w:rFonts w:eastAsia="ＭＳ ゴシック" w:hint="eastAsia"/>
          <w:kern w:val="0"/>
          <w:sz w:val="22"/>
          <w:szCs w:val="22"/>
        </w:rPr>
        <w:t xml:space="preserve"> </w:t>
      </w:r>
      <w:r w:rsidR="003C0F38">
        <w:rPr>
          <w:rFonts w:eastAsia="ＭＳ ゴシック"/>
          <w:kern w:val="0"/>
          <w:sz w:val="22"/>
          <w:szCs w:val="22"/>
        </w:rPr>
        <w:t>・</w:t>
      </w:r>
      <w:r w:rsidR="00BA0BA7">
        <w:rPr>
          <w:rFonts w:eastAsia="ＭＳ ゴシック" w:hint="eastAsia"/>
          <w:kern w:val="0"/>
          <w:sz w:val="22"/>
          <w:szCs w:val="22"/>
        </w:rPr>
        <w:t>研究発表会・</w:t>
      </w:r>
      <w:r w:rsidR="00BA0BA7">
        <w:rPr>
          <w:rFonts w:eastAsia="ＭＳ ゴシック"/>
          <w:kern w:val="0"/>
          <w:sz w:val="22"/>
          <w:szCs w:val="22"/>
        </w:rPr>
        <w:t>講演</w:t>
      </w:r>
      <w:r w:rsidR="00BA0BA7">
        <w:rPr>
          <w:rFonts w:eastAsia="ＭＳ ゴシック" w:hint="eastAsia"/>
          <w:kern w:val="0"/>
          <w:sz w:val="22"/>
          <w:szCs w:val="22"/>
        </w:rPr>
        <w:t>講習</w:t>
      </w:r>
      <w:r w:rsidR="00BA0BA7">
        <w:rPr>
          <w:rFonts w:eastAsia="ＭＳ ゴシック"/>
          <w:kern w:val="0"/>
          <w:sz w:val="22"/>
          <w:szCs w:val="22"/>
        </w:rPr>
        <w:t>会：</w:t>
      </w:r>
      <w:r w:rsidR="00BA0BA7">
        <w:rPr>
          <w:rFonts w:eastAsia="ＭＳ ゴシック" w:hint="eastAsia"/>
          <w:kern w:val="0"/>
          <w:sz w:val="22"/>
          <w:szCs w:val="22"/>
        </w:rPr>
        <w:t>４</w:t>
      </w:r>
      <w:r w:rsidR="009427CB" w:rsidRPr="00200B47">
        <w:rPr>
          <w:rFonts w:eastAsia="ＭＳ ゴシック"/>
          <w:kern w:val="0"/>
          <w:sz w:val="22"/>
          <w:szCs w:val="22"/>
        </w:rPr>
        <w:t>,</w:t>
      </w:r>
      <w:r w:rsidR="009427CB" w:rsidRPr="00200B47">
        <w:rPr>
          <w:rFonts w:eastAsia="ＭＳ ゴシック"/>
          <w:kern w:val="0"/>
          <w:sz w:val="22"/>
          <w:szCs w:val="22"/>
        </w:rPr>
        <w:t>０００円</w:t>
      </w:r>
      <w:r w:rsidR="001258B4">
        <w:rPr>
          <w:kern w:val="0"/>
          <w:sz w:val="18"/>
          <w:szCs w:val="22"/>
        </w:rPr>
        <w:t>（テキスト代を含む、非会員は</w:t>
      </w:r>
      <w:r w:rsidR="00BA0BA7">
        <w:rPr>
          <w:rFonts w:hint="eastAsia"/>
          <w:kern w:val="0"/>
          <w:sz w:val="18"/>
          <w:szCs w:val="22"/>
        </w:rPr>
        <w:t>６</w:t>
      </w:r>
      <w:r w:rsidR="009427CB" w:rsidRPr="00200B47">
        <w:rPr>
          <w:kern w:val="0"/>
          <w:sz w:val="18"/>
          <w:szCs w:val="22"/>
        </w:rPr>
        <w:t>,</w:t>
      </w:r>
      <w:r w:rsidR="009427CB" w:rsidRPr="00200B47">
        <w:rPr>
          <w:kern w:val="0"/>
          <w:sz w:val="18"/>
          <w:szCs w:val="22"/>
        </w:rPr>
        <w:t>０００円）</w:t>
      </w:r>
    </w:p>
    <w:p w:rsidR="00BF155C" w:rsidRPr="00033BBD" w:rsidRDefault="00033BBD" w:rsidP="00F75A99">
      <w:pPr>
        <w:widowControl/>
        <w:spacing w:line="320" w:lineRule="exact"/>
        <w:ind w:leftChars="798" w:left="1676" w:rightChars="-100" w:right="-210" w:firstLine="302"/>
        <w:jc w:val="left"/>
        <w:rPr>
          <w:kern w:val="0"/>
          <w:sz w:val="18"/>
          <w:szCs w:val="22"/>
        </w:rPr>
      </w:pPr>
      <w:r>
        <w:rPr>
          <w:rFonts w:eastAsia="ＭＳ ゴシック" w:hint="eastAsia"/>
          <w:kern w:val="0"/>
          <w:sz w:val="22"/>
          <w:szCs w:val="22"/>
        </w:rPr>
        <w:t>・講演講習会のみ</w:t>
      </w:r>
      <w:r>
        <w:rPr>
          <w:rFonts w:eastAsia="ＭＳ ゴシック"/>
          <w:kern w:val="0"/>
          <w:sz w:val="22"/>
          <w:szCs w:val="22"/>
        </w:rPr>
        <w:t>：</w:t>
      </w:r>
      <w:r>
        <w:rPr>
          <w:rFonts w:eastAsia="ＭＳ ゴシック" w:hint="eastAsia"/>
          <w:kern w:val="0"/>
          <w:sz w:val="22"/>
          <w:szCs w:val="22"/>
        </w:rPr>
        <w:t xml:space="preserve">　　　　４</w:t>
      </w:r>
      <w:r w:rsidRPr="00200B47">
        <w:rPr>
          <w:rFonts w:eastAsia="ＭＳ ゴシック"/>
          <w:kern w:val="0"/>
          <w:sz w:val="22"/>
          <w:szCs w:val="22"/>
        </w:rPr>
        <w:t>,</w:t>
      </w:r>
      <w:r w:rsidRPr="00200B47">
        <w:rPr>
          <w:rFonts w:eastAsia="ＭＳ ゴシック"/>
          <w:kern w:val="0"/>
          <w:sz w:val="22"/>
          <w:szCs w:val="22"/>
        </w:rPr>
        <w:t>０００円</w:t>
      </w:r>
      <w:r>
        <w:rPr>
          <w:kern w:val="0"/>
          <w:sz w:val="18"/>
          <w:szCs w:val="22"/>
        </w:rPr>
        <w:t>（テキスト代を含む</w:t>
      </w:r>
      <w:r>
        <w:rPr>
          <w:rFonts w:hint="eastAsia"/>
          <w:kern w:val="0"/>
          <w:sz w:val="18"/>
          <w:szCs w:val="22"/>
        </w:rPr>
        <w:t>、非会員は６</w:t>
      </w:r>
      <w:r>
        <w:rPr>
          <w:rFonts w:hint="eastAsia"/>
          <w:kern w:val="0"/>
          <w:sz w:val="18"/>
          <w:szCs w:val="22"/>
        </w:rPr>
        <w:t>,</w:t>
      </w:r>
      <w:r>
        <w:rPr>
          <w:rFonts w:hint="eastAsia"/>
          <w:kern w:val="0"/>
          <w:sz w:val="18"/>
          <w:szCs w:val="22"/>
        </w:rPr>
        <w:t>０００円</w:t>
      </w:r>
      <w:r w:rsidRPr="00200B47">
        <w:rPr>
          <w:kern w:val="0"/>
          <w:sz w:val="18"/>
          <w:szCs w:val="22"/>
        </w:rPr>
        <w:t>）</w:t>
      </w:r>
    </w:p>
    <w:p w:rsidR="00BA0BA7" w:rsidRDefault="00BA0BA7" w:rsidP="00F75A99">
      <w:pPr>
        <w:widowControl/>
        <w:spacing w:line="320" w:lineRule="exact"/>
        <w:ind w:leftChars="798" w:left="1676" w:rightChars="-100" w:right="-210" w:firstLine="302"/>
        <w:jc w:val="left"/>
        <w:rPr>
          <w:kern w:val="0"/>
          <w:sz w:val="18"/>
          <w:szCs w:val="22"/>
        </w:rPr>
      </w:pPr>
      <w:r>
        <w:rPr>
          <w:rFonts w:eastAsia="ＭＳ ゴシック" w:hint="eastAsia"/>
          <w:kern w:val="0"/>
          <w:sz w:val="22"/>
          <w:szCs w:val="22"/>
        </w:rPr>
        <w:t>・研究発表会のみ</w:t>
      </w:r>
      <w:r>
        <w:rPr>
          <w:rFonts w:eastAsia="ＭＳ ゴシック"/>
          <w:kern w:val="0"/>
          <w:sz w:val="22"/>
          <w:szCs w:val="22"/>
        </w:rPr>
        <w:t>：</w:t>
      </w:r>
      <w:r>
        <w:rPr>
          <w:rFonts w:eastAsia="ＭＳ ゴシック" w:hint="eastAsia"/>
          <w:kern w:val="0"/>
          <w:sz w:val="22"/>
          <w:szCs w:val="22"/>
        </w:rPr>
        <w:t xml:space="preserve">　　　　２</w:t>
      </w:r>
      <w:r w:rsidRPr="00200B47">
        <w:rPr>
          <w:rFonts w:eastAsia="ＭＳ ゴシック"/>
          <w:kern w:val="0"/>
          <w:sz w:val="22"/>
          <w:szCs w:val="22"/>
        </w:rPr>
        <w:t>,</w:t>
      </w:r>
      <w:r w:rsidRPr="00200B47">
        <w:rPr>
          <w:rFonts w:eastAsia="ＭＳ ゴシック"/>
          <w:kern w:val="0"/>
          <w:sz w:val="22"/>
          <w:szCs w:val="22"/>
        </w:rPr>
        <w:t>０００円</w:t>
      </w:r>
      <w:r>
        <w:rPr>
          <w:kern w:val="0"/>
          <w:sz w:val="18"/>
          <w:szCs w:val="22"/>
        </w:rPr>
        <w:t>（テキスト代を含む</w:t>
      </w:r>
      <w:r>
        <w:rPr>
          <w:rFonts w:hint="eastAsia"/>
          <w:kern w:val="0"/>
          <w:sz w:val="18"/>
          <w:szCs w:val="22"/>
        </w:rPr>
        <w:t>、非会員は４</w:t>
      </w:r>
      <w:r>
        <w:rPr>
          <w:rFonts w:hint="eastAsia"/>
          <w:kern w:val="0"/>
          <w:sz w:val="18"/>
          <w:szCs w:val="22"/>
        </w:rPr>
        <w:t>,</w:t>
      </w:r>
      <w:r>
        <w:rPr>
          <w:rFonts w:hint="eastAsia"/>
          <w:kern w:val="0"/>
          <w:sz w:val="18"/>
          <w:szCs w:val="22"/>
        </w:rPr>
        <w:t>０００円</w:t>
      </w:r>
      <w:r w:rsidRPr="00200B47">
        <w:rPr>
          <w:kern w:val="0"/>
          <w:sz w:val="18"/>
          <w:szCs w:val="22"/>
        </w:rPr>
        <w:t>）</w:t>
      </w:r>
    </w:p>
    <w:p w:rsidR="009427CB" w:rsidRDefault="00BA0BA7" w:rsidP="00BA0BA7">
      <w:pPr>
        <w:widowControl/>
        <w:spacing w:line="320" w:lineRule="exact"/>
        <w:ind w:firstLineChars="900" w:firstLine="1980"/>
        <w:jc w:val="left"/>
        <w:rPr>
          <w:kern w:val="0"/>
          <w:sz w:val="18"/>
          <w:szCs w:val="22"/>
        </w:rPr>
      </w:pPr>
      <w:r>
        <w:rPr>
          <w:rFonts w:eastAsia="ＭＳ ゴシック"/>
          <w:kern w:val="0"/>
          <w:sz w:val="22"/>
          <w:szCs w:val="22"/>
        </w:rPr>
        <w:t>・</w:t>
      </w:r>
      <w:r>
        <w:rPr>
          <w:rFonts w:eastAsia="ＭＳ ゴシック" w:hint="eastAsia"/>
          <w:kern w:val="0"/>
          <w:sz w:val="22"/>
          <w:szCs w:val="22"/>
        </w:rPr>
        <w:t>情報交換</w:t>
      </w:r>
      <w:r w:rsidR="003C0F38">
        <w:rPr>
          <w:rFonts w:eastAsia="ＭＳ ゴシック"/>
          <w:kern w:val="0"/>
          <w:sz w:val="22"/>
          <w:szCs w:val="22"/>
        </w:rPr>
        <w:t xml:space="preserve">会：　　　　</w:t>
      </w:r>
      <w:r>
        <w:rPr>
          <w:rFonts w:eastAsia="ＭＳ ゴシック" w:hint="eastAsia"/>
          <w:kern w:val="0"/>
          <w:sz w:val="22"/>
          <w:szCs w:val="22"/>
        </w:rPr>
        <w:t xml:space="preserve">　　</w:t>
      </w:r>
      <w:r w:rsidR="00D55176" w:rsidRPr="00513829">
        <w:rPr>
          <w:rFonts w:eastAsia="ＭＳ ゴシック" w:hint="eastAsia"/>
          <w:kern w:val="0"/>
          <w:sz w:val="22"/>
          <w:szCs w:val="22"/>
        </w:rPr>
        <w:t>５</w:t>
      </w:r>
      <w:r w:rsidR="009427CB" w:rsidRPr="00513829">
        <w:rPr>
          <w:rFonts w:eastAsia="ＭＳ ゴシック"/>
          <w:kern w:val="0"/>
          <w:sz w:val="22"/>
          <w:szCs w:val="22"/>
        </w:rPr>
        <w:t>,</w:t>
      </w:r>
      <w:r w:rsidR="009427CB" w:rsidRPr="00513829">
        <w:rPr>
          <w:rFonts w:eastAsia="ＭＳ ゴシック"/>
          <w:kern w:val="0"/>
          <w:sz w:val="22"/>
          <w:szCs w:val="22"/>
        </w:rPr>
        <w:t>０００円</w:t>
      </w:r>
      <w:r w:rsidR="003C0F38">
        <w:rPr>
          <w:kern w:val="0"/>
          <w:sz w:val="18"/>
          <w:szCs w:val="22"/>
        </w:rPr>
        <w:t>（非会員は</w:t>
      </w:r>
      <w:r w:rsidR="00D55176">
        <w:rPr>
          <w:rFonts w:hint="eastAsia"/>
          <w:kern w:val="0"/>
          <w:sz w:val="18"/>
          <w:szCs w:val="22"/>
        </w:rPr>
        <w:t>７</w:t>
      </w:r>
      <w:r w:rsidR="009427CB" w:rsidRPr="00200B47">
        <w:rPr>
          <w:kern w:val="0"/>
          <w:sz w:val="18"/>
          <w:szCs w:val="22"/>
        </w:rPr>
        <w:t>,</w:t>
      </w:r>
      <w:r w:rsidR="009427CB" w:rsidRPr="00200B47">
        <w:rPr>
          <w:kern w:val="0"/>
          <w:sz w:val="18"/>
          <w:szCs w:val="22"/>
        </w:rPr>
        <w:t>０００円）</w:t>
      </w:r>
    </w:p>
    <w:p w:rsidR="00BA0BA7" w:rsidRPr="00BA0BA7" w:rsidRDefault="00BA0BA7" w:rsidP="00BA0BA7">
      <w:pPr>
        <w:widowControl/>
        <w:spacing w:line="320" w:lineRule="exact"/>
        <w:ind w:firstLineChars="900" w:firstLine="1620"/>
        <w:jc w:val="left"/>
        <w:rPr>
          <w:rFonts w:eastAsia="ＭＳ ゴシック"/>
          <w:kern w:val="0"/>
          <w:sz w:val="22"/>
          <w:szCs w:val="22"/>
        </w:rPr>
      </w:pPr>
      <w:r>
        <w:rPr>
          <w:rFonts w:hint="eastAsia"/>
          <w:kern w:val="0"/>
          <w:sz w:val="18"/>
          <w:szCs w:val="22"/>
        </w:rPr>
        <w:t xml:space="preserve">　　　＊いずれも学生会員は半額、非会員は</w:t>
      </w:r>
      <w:r>
        <w:rPr>
          <w:rFonts w:hint="eastAsia"/>
          <w:kern w:val="0"/>
          <w:sz w:val="18"/>
          <w:szCs w:val="22"/>
        </w:rPr>
        <w:t>2,000</w:t>
      </w:r>
      <w:r>
        <w:rPr>
          <w:rFonts w:hint="eastAsia"/>
          <w:kern w:val="0"/>
          <w:sz w:val="18"/>
          <w:szCs w:val="22"/>
        </w:rPr>
        <w:t>円増しです。</w:t>
      </w:r>
    </w:p>
    <w:p w:rsidR="008F3D5A" w:rsidRPr="00200B47" w:rsidRDefault="008F3D5A" w:rsidP="00095628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kern w:val="0"/>
          <w:sz w:val="22"/>
          <w:szCs w:val="22"/>
        </w:rPr>
      </w:pPr>
      <w:r w:rsidRPr="00200B47">
        <w:rPr>
          <w:sz w:val="22"/>
          <w:szCs w:val="22"/>
        </w:rPr>
        <w:t>（参加費は当日会場受付にてお願いします）</w:t>
      </w:r>
    </w:p>
    <w:p w:rsidR="008F3D5A" w:rsidRPr="00200B47" w:rsidRDefault="008F3D5A" w:rsidP="00F75A99">
      <w:pPr>
        <w:widowControl/>
        <w:spacing w:line="320" w:lineRule="exact"/>
        <w:ind w:leftChars="257" w:left="2080" w:rightChars="100" w:right="210" w:hangingChars="700" w:hanging="1540"/>
        <w:jc w:val="left"/>
        <w:rPr>
          <w:rFonts w:eastAsia="ＭＳ ゴシック"/>
          <w:kern w:val="0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5) </w:t>
      </w:r>
      <w:r w:rsidRPr="00200B47">
        <w:rPr>
          <w:rFonts w:eastAsia="ＭＳ ゴシック"/>
          <w:kern w:val="0"/>
          <w:sz w:val="22"/>
          <w:szCs w:val="22"/>
        </w:rPr>
        <w:t>申</w:t>
      </w:r>
      <w:r w:rsidR="00E565F4" w:rsidRPr="00200B47">
        <w:rPr>
          <w:rFonts w:eastAsia="ＭＳ ゴシック"/>
          <w:kern w:val="0"/>
          <w:sz w:val="22"/>
          <w:szCs w:val="22"/>
        </w:rPr>
        <w:t xml:space="preserve">　</w:t>
      </w:r>
      <w:r w:rsidRPr="00200B47">
        <w:rPr>
          <w:rFonts w:eastAsia="ＭＳ ゴシック"/>
          <w:kern w:val="0"/>
          <w:sz w:val="22"/>
          <w:szCs w:val="22"/>
        </w:rPr>
        <w:t>込　　下記申込書を</w:t>
      </w:r>
      <w:r w:rsidR="00540757" w:rsidRPr="00200B47">
        <w:rPr>
          <w:rFonts w:eastAsia="ＭＳ ゴシック"/>
          <w:kern w:val="0"/>
          <w:sz w:val="22"/>
          <w:szCs w:val="22"/>
        </w:rPr>
        <w:t>A4</w:t>
      </w:r>
      <w:r w:rsidR="00540757" w:rsidRPr="00200B47">
        <w:rPr>
          <w:rFonts w:eastAsia="ＭＳ ゴシック"/>
          <w:kern w:val="0"/>
          <w:sz w:val="22"/>
          <w:szCs w:val="22"/>
        </w:rPr>
        <w:t>版に</w:t>
      </w:r>
      <w:r w:rsidRPr="00200B47">
        <w:rPr>
          <w:rFonts w:eastAsia="ＭＳ ゴシック"/>
          <w:kern w:val="0"/>
          <w:sz w:val="22"/>
          <w:szCs w:val="22"/>
        </w:rPr>
        <w:t>拡大コピーして必要事項を記入し、支部事務局宛に</w:t>
      </w:r>
      <w:r w:rsidR="00D04A8C" w:rsidRPr="00200B47">
        <w:rPr>
          <w:rFonts w:eastAsia="ＭＳ ゴシック"/>
          <w:kern w:val="0"/>
          <w:sz w:val="22"/>
          <w:szCs w:val="22"/>
        </w:rPr>
        <w:t>E-mail</w:t>
      </w:r>
      <w:r w:rsidR="00D04A8C" w:rsidRPr="00200B47">
        <w:rPr>
          <w:rFonts w:eastAsia="ＭＳ ゴシック" w:hAnsi="Times New Roman"/>
          <w:kern w:val="0"/>
          <w:sz w:val="22"/>
          <w:szCs w:val="22"/>
        </w:rPr>
        <w:t>あるいは</w:t>
      </w:r>
      <w:r w:rsidRPr="00200B47">
        <w:rPr>
          <w:rFonts w:eastAsia="ＭＳ ゴシック"/>
          <w:kern w:val="0"/>
          <w:sz w:val="22"/>
          <w:szCs w:val="22"/>
        </w:rPr>
        <w:t>FAX</w:t>
      </w:r>
      <w:r w:rsidR="000E57D6">
        <w:rPr>
          <w:rFonts w:eastAsia="ＭＳ ゴシック" w:hAnsi="Times New Roman"/>
          <w:kern w:val="0"/>
          <w:sz w:val="22"/>
          <w:szCs w:val="22"/>
        </w:rPr>
        <w:t>で送付</w:t>
      </w:r>
      <w:r w:rsidR="000E57D6">
        <w:rPr>
          <w:rFonts w:eastAsia="ＭＳ ゴシック" w:hAnsi="Times New Roman" w:hint="eastAsia"/>
          <w:kern w:val="0"/>
          <w:sz w:val="22"/>
          <w:szCs w:val="22"/>
        </w:rPr>
        <w:t>ください</w:t>
      </w:r>
      <w:r w:rsidRPr="00200B47">
        <w:rPr>
          <w:rFonts w:eastAsia="ＭＳ ゴシック"/>
          <w:kern w:val="0"/>
          <w:sz w:val="22"/>
          <w:szCs w:val="22"/>
        </w:rPr>
        <w:t>。</w:t>
      </w:r>
    </w:p>
    <w:p w:rsidR="00095628" w:rsidRPr="00200B47" w:rsidRDefault="008F3D5A" w:rsidP="00095628">
      <w:pPr>
        <w:spacing w:line="320" w:lineRule="exact"/>
        <w:ind w:leftChars="257" w:left="540"/>
      </w:pPr>
      <w:r w:rsidRPr="00200B47">
        <w:rPr>
          <w:rFonts w:eastAsia="ＭＳ ゴシック"/>
          <w:kern w:val="0"/>
          <w:sz w:val="22"/>
          <w:szCs w:val="22"/>
        </w:rPr>
        <w:t xml:space="preserve">(6) </w:t>
      </w:r>
      <w:r w:rsidR="00E565F4" w:rsidRPr="00200B47">
        <w:rPr>
          <w:rFonts w:eastAsia="ＭＳ ゴシック" w:hAnsi="Times New Roman"/>
          <w:kern w:val="0"/>
          <w:sz w:val="22"/>
          <w:szCs w:val="22"/>
        </w:rPr>
        <w:t>事務局</w:t>
      </w:r>
      <w:r w:rsidRPr="00200B47">
        <w:rPr>
          <w:rFonts w:eastAsia="ＭＳ ゴシック"/>
          <w:kern w:val="0"/>
          <w:sz w:val="22"/>
          <w:szCs w:val="22"/>
        </w:rPr>
        <w:t xml:space="preserve">　　</w:t>
      </w:r>
      <w:r w:rsidR="00095628" w:rsidRPr="00200B47">
        <w:t>〒</w:t>
      </w:r>
      <w:r w:rsidR="00095628" w:rsidRPr="00200B47">
        <w:t>733-0013</w:t>
      </w:r>
      <w:r w:rsidRPr="00200B47">
        <w:rPr>
          <w:rFonts w:eastAsia="ＭＳ ゴシック"/>
          <w:color w:val="FF0000"/>
          <w:sz w:val="22"/>
          <w:szCs w:val="22"/>
        </w:rPr>
        <w:t xml:space="preserve"> </w:t>
      </w:r>
      <w:r w:rsidR="005070B6" w:rsidRPr="00200B47">
        <w:rPr>
          <w:rFonts w:eastAsia="ＭＳ ゴシック"/>
          <w:color w:val="FF0000"/>
          <w:sz w:val="22"/>
          <w:szCs w:val="22"/>
        </w:rPr>
        <w:t xml:space="preserve"> </w:t>
      </w:r>
      <w:r w:rsidR="00095628" w:rsidRPr="00200B47">
        <w:t>広島市西区横川新町</w:t>
      </w:r>
      <w:r w:rsidR="00095628" w:rsidRPr="00200B47">
        <w:t>8</w:t>
      </w:r>
      <w:r w:rsidR="00095628" w:rsidRPr="00200B47">
        <w:t>番</w:t>
      </w:r>
      <w:r w:rsidR="00095628" w:rsidRPr="00200B47">
        <w:t>25</w:t>
      </w:r>
      <w:r w:rsidR="00095628" w:rsidRPr="00200B47">
        <w:t>号</w:t>
      </w:r>
    </w:p>
    <w:p w:rsidR="00095628" w:rsidRPr="00200B47" w:rsidRDefault="00095628" w:rsidP="00095628">
      <w:pPr>
        <w:spacing w:line="320" w:lineRule="exact"/>
        <w:ind w:leftChars="257" w:left="540"/>
      </w:pPr>
      <w:r w:rsidRPr="00200B47">
        <w:t xml:space="preserve">　　　　　　　　広島県鋳物会館ビル三階（広島県鋳物工業協同組合内）</w:t>
      </w:r>
    </w:p>
    <w:p w:rsidR="00095628" w:rsidRPr="00200B47" w:rsidRDefault="005070B6" w:rsidP="00095628">
      <w:pPr>
        <w:spacing w:line="320" w:lineRule="exact"/>
        <w:ind w:leftChars="257" w:left="540"/>
      </w:pPr>
      <w:r w:rsidRPr="00200B47">
        <w:rPr>
          <w:rFonts w:eastAsia="ＭＳ ゴシック"/>
          <w:color w:val="FF0000"/>
          <w:kern w:val="0"/>
          <w:sz w:val="22"/>
          <w:szCs w:val="22"/>
        </w:rPr>
        <w:t xml:space="preserve">　</w:t>
      </w:r>
      <w:r w:rsidR="00095628" w:rsidRPr="00200B47">
        <w:rPr>
          <w:rFonts w:eastAsia="ＭＳ ゴシック"/>
          <w:color w:val="FF0000"/>
          <w:kern w:val="0"/>
          <w:sz w:val="22"/>
          <w:szCs w:val="22"/>
        </w:rPr>
        <w:t xml:space="preserve">　　　　　　　</w:t>
      </w:r>
      <w:r w:rsidR="00095628" w:rsidRPr="00200B47">
        <w:t>日本鋳造工学会中国四国支部　事務局宛</w:t>
      </w:r>
    </w:p>
    <w:p w:rsidR="00095628" w:rsidRPr="0022062D" w:rsidRDefault="00095628" w:rsidP="00095628">
      <w:pPr>
        <w:spacing w:line="320" w:lineRule="exact"/>
        <w:ind w:firstLineChars="1200" w:firstLine="2520"/>
      </w:pPr>
      <w:r w:rsidRPr="0022062D">
        <w:t>TEL</w:t>
      </w:r>
      <w:r w:rsidRPr="0022062D">
        <w:t>（</w:t>
      </w:r>
      <w:r w:rsidRPr="0022062D">
        <w:t>082</w:t>
      </w:r>
      <w:r w:rsidRPr="0022062D">
        <w:t>）</w:t>
      </w:r>
      <w:r w:rsidRPr="0022062D">
        <w:t>232-4235</w:t>
      </w:r>
      <w:r w:rsidRPr="0022062D">
        <w:t xml:space="preserve">　</w:t>
      </w:r>
      <w:r w:rsidRPr="0022062D">
        <w:t>FAX</w:t>
      </w:r>
      <w:r w:rsidRPr="0022062D">
        <w:t>（</w:t>
      </w:r>
      <w:r w:rsidRPr="0022062D">
        <w:t>082</w:t>
      </w:r>
      <w:r w:rsidRPr="0022062D">
        <w:t>）</w:t>
      </w:r>
      <w:r w:rsidRPr="0022062D">
        <w:t>234-4488</w:t>
      </w:r>
    </w:p>
    <w:p w:rsidR="00095628" w:rsidRDefault="00095628" w:rsidP="00095628">
      <w:pPr>
        <w:spacing w:line="320" w:lineRule="exact"/>
        <w:ind w:firstLineChars="1200" w:firstLine="2520"/>
      </w:pPr>
      <w:r w:rsidRPr="00200B47">
        <w:t>E-mail</w:t>
      </w:r>
      <w:r w:rsidRPr="00200B47">
        <w:t>：</w:t>
      </w:r>
      <w:hyperlink r:id="rId8" w:history="1">
        <w:r w:rsidR="00252DD7" w:rsidRPr="00AF0EB7">
          <w:rPr>
            <w:rStyle w:val="ac"/>
          </w:rPr>
          <w:t>imono@fork.ocn.ne.jp</w:t>
        </w:r>
      </w:hyperlink>
    </w:p>
    <w:p w:rsidR="00252DD7" w:rsidRPr="00252DD7" w:rsidRDefault="00252DD7" w:rsidP="00095628">
      <w:pPr>
        <w:spacing w:line="320" w:lineRule="exact"/>
        <w:ind w:firstLineChars="1200" w:firstLine="2520"/>
        <w:rPr>
          <w:rFonts w:hint="eastAsia"/>
        </w:rPr>
      </w:pPr>
      <w:bookmarkStart w:id="0" w:name="_GoBack"/>
      <w:bookmarkEnd w:id="0"/>
    </w:p>
    <w:p w:rsidR="008F3D5A" w:rsidRPr="00200B47" w:rsidRDefault="008F3D5A" w:rsidP="00252DD7">
      <w:pPr>
        <w:widowControl/>
        <w:spacing w:line="320" w:lineRule="exact"/>
        <w:jc w:val="center"/>
        <w:rPr>
          <w:kern w:val="0"/>
          <w:sz w:val="22"/>
          <w:szCs w:val="22"/>
        </w:rPr>
      </w:pPr>
      <w:r w:rsidRPr="00200B47">
        <w:rPr>
          <w:kern w:val="0"/>
          <w:sz w:val="22"/>
          <w:szCs w:val="22"/>
        </w:rPr>
        <w:t>・・・・・・・・・・・・・・・</w:t>
      </w:r>
      <w:r w:rsidRPr="00200B47">
        <w:rPr>
          <w:kern w:val="0"/>
          <w:sz w:val="22"/>
          <w:szCs w:val="22"/>
        </w:rPr>
        <w:t>(</w:t>
      </w:r>
      <w:r w:rsidR="00A05E9D" w:rsidRPr="00200B47">
        <w:rPr>
          <w:kern w:val="0"/>
          <w:sz w:val="22"/>
          <w:szCs w:val="22"/>
        </w:rPr>
        <w:t>申込書</w:t>
      </w:r>
      <w:r w:rsidR="00045B65" w:rsidRPr="00200B47">
        <w:rPr>
          <w:kern w:val="0"/>
          <w:sz w:val="22"/>
          <w:szCs w:val="22"/>
        </w:rPr>
        <w:t xml:space="preserve">　切り取り不要</w:t>
      </w:r>
      <w:r w:rsidRPr="00200B47">
        <w:rPr>
          <w:kern w:val="0"/>
          <w:sz w:val="22"/>
          <w:szCs w:val="22"/>
        </w:rPr>
        <w:t>)</w:t>
      </w:r>
      <w:r w:rsidRPr="00200B47">
        <w:rPr>
          <w:kern w:val="0"/>
          <w:sz w:val="22"/>
          <w:szCs w:val="22"/>
        </w:rPr>
        <w:t>・・・・・・・・・・・・・・・・・</w:t>
      </w:r>
    </w:p>
    <w:p w:rsidR="008F3D5A" w:rsidRPr="00200B47" w:rsidRDefault="00095628" w:rsidP="00095628">
      <w:pPr>
        <w:widowControl/>
        <w:jc w:val="left"/>
        <w:rPr>
          <w:rFonts w:eastAsia="ＭＳ ゴシック"/>
          <w:color w:val="FF0000"/>
          <w:kern w:val="0"/>
          <w:sz w:val="22"/>
          <w:szCs w:val="22"/>
        </w:rPr>
      </w:pPr>
      <w:r w:rsidRPr="00200B47">
        <w:rPr>
          <w:rFonts w:eastAsia="ＭＳ ゴシック" w:hAnsi="ＭＳ ゴシック"/>
        </w:rPr>
        <w:t>日本鋳造工学会中国四国支部　事務局宛</w:t>
      </w:r>
    </w:p>
    <w:p w:rsidR="008F3D5A" w:rsidRPr="00200B47" w:rsidRDefault="000C2D79" w:rsidP="00E3295D">
      <w:pPr>
        <w:widowControl/>
        <w:ind w:firstLineChars="1000" w:firstLine="2400"/>
        <w:jc w:val="lef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>令和元</w:t>
      </w:r>
      <w:r w:rsidR="008F3D5A" w:rsidRPr="00200B47">
        <w:rPr>
          <w:rFonts w:eastAsia="ＭＳ ゴシック"/>
          <w:kern w:val="0"/>
          <w:sz w:val="24"/>
        </w:rPr>
        <w:t>年度</w:t>
      </w:r>
      <w:r w:rsidR="009427CB" w:rsidRPr="00200B47">
        <w:rPr>
          <w:rFonts w:eastAsia="ＭＳ ゴシック"/>
          <w:kern w:val="0"/>
          <w:sz w:val="24"/>
        </w:rPr>
        <w:t xml:space="preserve">　</w:t>
      </w:r>
      <w:r w:rsidR="00E3295D">
        <w:rPr>
          <w:rFonts w:eastAsia="ＭＳ ゴシック"/>
          <w:kern w:val="0"/>
          <w:sz w:val="24"/>
        </w:rPr>
        <w:t>支部</w:t>
      </w:r>
      <w:r w:rsidR="00B162A0">
        <w:rPr>
          <w:rFonts w:eastAsia="ＭＳ ゴシック" w:hint="eastAsia"/>
          <w:kern w:val="0"/>
          <w:sz w:val="24"/>
        </w:rPr>
        <w:t>研究会・</w:t>
      </w:r>
      <w:r w:rsidR="00BF0951" w:rsidRPr="00200B47">
        <w:rPr>
          <w:rFonts w:eastAsia="ＭＳ ゴシック"/>
          <w:kern w:val="0"/>
          <w:sz w:val="24"/>
        </w:rPr>
        <w:t>講演</w:t>
      </w:r>
      <w:r w:rsidR="00B162A0">
        <w:rPr>
          <w:rFonts w:eastAsia="ＭＳ ゴシック" w:hint="eastAsia"/>
          <w:kern w:val="0"/>
          <w:sz w:val="24"/>
        </w:rPr>
        <w:t>講習</w:t>
      </w:r>
      <w:r w:rsidR="00BF0951" w:rsidRPr="00200B47">
        <w:rPr>
          <w:rFonts w:eastAsia="ＭＳ ゴシック"/>
          <w:kern w:val="0"/>
          <w:sz w:val="24"/>
        </w:rPr>
        <w:t>会</w:t>
      </w:r>
      <w:r w:rsidR="00D04A8C" w:rsidRPr="00200B47">
        <w:rPr>
          <w:rFonts w:eastAsia="ＭＳ ゴシック"/>
          <w:kern w:val="0"/>
          <w:sz w:val="24"/>
        </w:rPr>
        <w:t xml:space="preserve">　</w:t>
      </w:r>
      <w:r w:rsidR="008F3D5A" w:rsidRPr="00200B47">
        <w:rPr>
          <w:rFonts w:eastAsia="ＭＳ ゴシック"/>
          <w:kern w:val="0"/>
          <w:sz w:val="24"/>
        </w:rPr>
        <w:t>参加申込書</w:t>
      </w:r>
    </w:p>
    <w:tbl>
      <w:tblPr>
        <w:tblW w:w="9942" w:type="dxa"/>
        <w:tblInd w:w="108" w:type="dxa"/>
        <w:tblLook w:val="01E0" w:firstRow="1" w:lastRow="1" w:firstColumn="1" w:lastColumn="1" w:noHBand="0" w:noVBand="0"/>
      </w:tblPr>
      <w:tblGrid>
        <w:gridCol w:w="899"/>
        <w:gridCol w:w="538"/>
        <w:gridCol w:w="1682"/>
        <w:gridCol w:w="2087"/>
        <w:gridCol w:w="726"/>
        <w:gridCol w:w="727"/>
        <w:gridCol w:w="727"/>
        <w:gridCol w:w="1794"/>
        <w:gridCol w:w="762"/>
      </w:tblGrid>
      <w:tr w:rsidR="00A05E9D" w:rsidRPr="00200B47" w:rsidTr="00ED30C3"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勤　務　先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TEL</w:t>
            </w: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：</w:t>
            </w:r>
          </w:p>
        </w:tc>
      </w:tr>
      <w:tr w:rsidR="00A05E9D" w:rsidRPr="00200B47" w:rsidTr="00ED30C3"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所　在　地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〒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FAX</w:t>
            </w: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：</w:t>
            </w:r>
          </w:p>
        </w:tc>
      </w:tr>
      <w:tr w:rsidR="00A05E9D" w:rsidRPr="00200B47" w:rsidTr="00FE7826">
        <w:trPr>
          <w:cantSplit/>
          <w:trHeight w:val="307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参加者氏名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所属部課</w:t>
            </w:r>
            <w:r w:rsidR="00FD2F66">
              <w:rPr>
                <w:rFonts w:eastAsia="ＭＳ ゴシック" w:cs="ＭＳ Ｐゴシック" w:hint="eastAsia"/>
                <w:kern w:val="0"/>
                <w:sz w:val="20"/>
                <w:szCs w:val="22"/>
              </w:rPr>
              <w:t>・役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spacing w:line="240" w:lineRule="exact"/>
              <w:ind w:leftChars="31" w:left="65" w:firstLineChars="100" w:firstLine="160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参加区分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(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〇印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200B47">
              <w:rPr>
                <w:rFonts w:eastAsia="ＭＳ ゴシック" w:cs="ＭＳ Ｐゴシック"/>
                <w:kern w:val="0"/>
                <w:sz w:val="18"/>
                <w:szCs w:val="18"/>
              </w:rPr>
              <w:t>会員種別</w:t>
            </w:r>
          </w:p>
        </w:tc>
      </w:tr>
      <w:tr w:rsidR="00FE7826" w:rsidRPr="00200B47" w:rsidTr="00FE7826">
        <w:trPr>
          <w:cantSplit/>
          <w:trHeight w:val="314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26" w:rsidRPr="00200B47" w:rsidRDefault="00FE7826" w:rsidP="00ED30C3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研究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会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ind w:leftChars="3" w:left="6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講演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会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ind w:leftChars="3" w:left="6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懇親会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,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,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</w:tbl>
    <w:p w:rsidR="008F3D5A" w:rsidRDefault="00A05E9D" w:rsidP="00A52A6D">
      <w:pPr>
        <w:widowControl/>
        <w:ind w:leftChars="428" w:left="899"/>
        <w:jc w:val="left"/>
        <w:rPr>
          <w:sz w:val="20"/>
          <w:szCs w:val="20"/>
        </w:rPr>
      </w:pPr>
      <w:r w:rsidRPr="00214581">
        <w:rPr>
          <w:rFonts w:cs="ＭＳ Ｐゴシック"/>
          <w:kern w:val="0"/>
          <w:sz w:val="20"/>
          <w:szCs w:val="20"/>
        </w:rPr>
        <w:t>当申込書に必要事項を記入し、</w:t>
      </w:r>
      <w:r w:rsidR="00FE7826">
        <w:rPr>
          <w:rFonts w:cs="ＭＳ Ｐゴシック" w:hint="eastAsia"/>
          <w:kern w:val="0"/>
          <w:sz w:val="20"/>
          <w:szCs w:val="20"/>
        </w:rPr>
        <w:t>11</w:t>
      </w:r>
      <w:r w:rsidRPr="00214581">
        <w:rPr>
          <w:rFonts w:cs="ＭＳ Ｐゴシック"/>
          <w:kern w:val="0"/>
          <w:sz w:val="20"/>
          <w:szCs w:val="20"/>
        </w:rPr>
        <w:t>月</w:t>
      </w:r>
      <w:r w:rsidR="0039478A">
        <w:rPr>
          <w:rFonts w:cs="ＭＳ Ｐゴシック" w:hint="eastAsia"/>
          <w:kern w:val="0"/>
          <w:sz w:val="20"/>
          <w:szCs w:val="20"/>
        </w:rPr>
        <w:t>30</w:t>
      </w:r>
      <w:r w:rsidRPr="00214581">
        <w:rPr>
          <w:rFonts w:cs="ＭＳ Ｐゴシック"/>
          <w:kern w:val="0"/>
          <w:sz w:val="20"/>
          <w:szCs w:val="20"/>
        </w:rPr>
        <w:t>日迄に</w:t>
      </w:r>
      <w:r w:rsidRPr="00214581">
        <w:rPr>
          <w:rFonts w:cs="ＭＳ Ｐゴシック"/>
          <w:kern w:val="0"/>
          <w:sz w:val="20"/>
          <w:szCs w:val="20"/>
        </w:rPr>
        <w:t>E-mail</w:t>
      </w:r>
      <w:r w:rsidRPr="00214581">
        <w:rPr>
          <w:rFonts w:cs="ＭＳ Ｐゴシック"/>
          <w:kern w:val="0"/>
          <w:sz w:val="20"/>
          <w:szCs w:val="20"/>
        </w:rPr>
        <w:t>、</w:t>
      </w:r>
      <w:r w:rsidRPr="00214581">
        <w:rPr>
          <w:rFonts w:cs="ＭＳ Ｐゴシック"/>
          <w:kern w:val="0"/>
          <w:sz w:val="20"/>
          <w:szCs w:val="20"/>
        </w:rPr>
        <w:t>FAX</w:t>
      </w:r>
      <w:r w:rsidRPr="00214581">
        <w:rPr>
          <w:sz w:val="20"/>
          <w:szCs w:val="20"/>
        </w:rPr>
        <w:t>で申し込みください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D55176" w:rsidRPr="00D55176" w:rsidTr="0042395B">
        <w:trPr>
          <w:trHeight w:val="14190"/>
        </w:trPr>
        <w:tc>
          <w:tcPr>
            <w:tcW w:w="9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5176" w:rsidRPr="00D55176" w:rsidRDefault="000C2D79" w:rsidP="00D55176">
            <w:pPr>
              <w:widowControl/>
              <w:jc w:val="center"/>
              <w:rPr>
                <w:rFonts w:eastAsia="ＭＳ ゴシック"/>
                <w:w w:val="80"/>
                <w:kern w:val="0"/>
                <w:sz w:val="40"/>
              </w:rPr>
            </w:pPr>
            <w:r>
              <w:rPr>
                <w:rFonts w:eastAsia="ＭＳ ゴシック" w:hint="eastAsia"/>
                <w:w w:val="80"/>
                <w:kern w:val="0"/>
                <w:sz w:val="40"/>
              </w:rPr>
              <w:lastRenderedPageBreak/>
              <w:t>令和元</w:t>
            </w:r>
            <w:r w:rsidR="00D55176" w:rsidRPr="00D55176">
              <w:rPr>
                <w:rFonts w:eastAsia="ＭＳ ゴシック"/>
                <w:w w:val="80"/>
                <w:kern w:val="0"/>
                <w:sz w:val="40"/>
              </w:rPr>
              <w:t>年度支部</w:t>
            </w:r>
            <w:r w:rsidR="00D55176" w:rsidRPr="00D55176">
              <w:rPr>
                <w:rFonts w:eastAsia="ＭＳ ゴシック" w:hint="eastAsia"/>
                <w:w w:val="80"/>
                <w:kern w:val="0"/>
                <w:sz w:val="40"/>
              </w:rPr>
              <w:t>研究</w:t>
            </w:r>
            <w:r w:rsidR="00D55176" w:rsidRPr="00D55176">
              <w:rPr>
                <w:rFonts w:eastAsia="ＭＳ ゴシック"/>
                <w:w w:val="80"/>
                <w:kern w:val="0"/>
                <w:sz w:val="40"/>
              </w:rPr>
              <w:t>会・講演会</w:t>
            </w:r>
          </w:p>
          <w:p w:rsidR="00D55176" w:rsidRPr="00EE1A5B" w:rsidRDefault="00D55176" w:rsidP="00D55176">
            <w:pPr>
              <w:widowControl/>
              <w:ind w:leftChars="300" w:left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主催：日本鋳造工学会中国四国支部　　　〇</w:t>
            </w:r>
            <w:r w:rsidR="002704AB"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後援</w:t>
            </w: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：(公財)広島市産業振興センター</w:t>
            </w:r>
          </w:p>
          <w:p w:rsidR="00D55176" w:rsidRPr="00EE1A5B" w:rsidRDefault="00D55176" w:rsidP="00D55176">
            <w:pPr>
              <w:widowControl/>
              <w:spacing w:line="320" w:lineRule="exact"/>
              <w:ind w:leftChars="300" w:left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日時：</w:t>
            </w:r>
            <w:r w:rsidR="000C2D79" w:rsidRPr="00EE1A5B"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Pr="00EE1A5B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0E57D6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0C2D79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:rsidR="00D55176" w:rsidRPr="00EE1A5B" w:rsidRDefault="00D55176" w:rsidP="00D55176">
            <w:pPr>
              <w:widowControl/>
              <w:ind w:leftChars="300" w:left="6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szCs w:val="21"/>
              </w:rPr>
              <w:t>〇場所：広島市工業技術センター（広島市中区千田町3-8-24）</w:t>
            </w:r>
          </w:p>
          <w:p w:rsidR="00D55176" w:rsidRPr="00EE1A5B" w:rsidRDefault="00D55176" w:rsidP="00D55176">
            <w:pPr>
              <w:widowControl/>
              <w:ind w:firstLineChars="100" w:firstLine="28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b/>
                <w:kern w:val="0"/>
                <w:sz w:val="28"/>
                <w:szCs w:val="22"/>
              </w:rPr>
              <w:t>［</w:t>
            </w: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2"/>
              </w:rPr>
              <w:t>研究会</w:t>
            </w:r>
            <w:r w:rsidRPr="00EE1A5B">
              <w:rPr>
                <w:rFonts w:ascii="ＭＳ ゴシック" w:eastAsia="ＭＳ ゴシック" w:hAnsi="ＭＳ ゴシック"/>
                <w:kern w:val="0"/>
                <w:sz w:val="28"/>
                <w:szCs w:val="22"/>
              </w:rPr>
              <w:t>］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01160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C82FCF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2704AB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～1</w:t>
            </w:r>
            <w:r w:rsidR="00911ACC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C82FCF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911ACC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（発表20分質疑5分）</w:t>
            </w:r>
          </w:p>
          <w:p w:rsidR="00D55176" w:rsidRPr="00EE1A5B" w:rsidRDefault="00011602" w:rsidP="00011602">
            <w:pPr>
              <w:widowControl/>
              <w:ind w:firstLineChars="250" w:firstLine="55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～ 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EC1D5B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1F1070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　 開会挨拶　　</w:t>
            </w:r>
            <w:r w:rsidR="000C2D79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 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中国四国支部支部長</w:t>
            </w:r>
            <w:r w:rsidR="00487903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C2D79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島大学工学研究科　松木 一弘</w:t>
            </w:r>
          </w:p>
          <w:p w:rsidR="00826FCA" w:rsidRPr="00EE1A5B" w:rsidRDefault="00011602" w:rsidP="00011602">
            <w:pPr>
              <w:widowControl/>
              <w:ind w:leftChars="200" w:left="420" w:firstLineChars="50" w:firstLine="1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1F1070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="001F1070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0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 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「</w:t>
            </w:r>
            <w:r w:rsidR="008F7BE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比重の異なる鋳物砂の生型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特性評価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」</w:t>
            </w:r>
          </w:p>
          <w:p w:rsidR="00D55176" w:rsidRPr="00EE1A5B" w:rsidRDefault="00815B86" w:rsidP="00B404DD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黄 子争、枝根 和也、上林 仁司、黒川 豊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㈱ツチヨシ産業 技術部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826FCA" w:rsidRPr="00EE1A5B" w:rsidRDefault="001F1070" w:rsidP="001F1070">
            <w:pPr>
              <w:widowControl/>
              <w:ind w:leftChars="200" w:left="420" w:firstLineChars="50" w:firstLine="1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55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 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「</w:t>
            </w:r>
            <w:r w:rsidR="00B404DD">
              <w:rPr>
                <w:rFonts w:ascii="ＭＳ ゴシック" w:eastAsia="ＭＳ ゴシック" w:hAnsi="ＭＳ ゴシック" w:hint="eastAsia"/>
                <w:szCs w:val="21"/>
              </w:rPr>
              <w:t>高強度鋼への亜鉛めっきによる水素脆化とベーキング効果</w:t>
            </w:r>
            <w:r w:rsidR="00D55176"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D55176" w:rsidRPr="00EE1A5B" w:rsidRDefault="00815B86" w:rsidP="00462432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野 実</w:t>
            </w:r>
            <w:r w:rsidR="002D0A28"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広島工業大学</w:t>
            </w:r>
            <w:r w:rsidR="00487903"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  <w:r w:rsidR="00B404D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堀川敬太郎（大阪大学大学院基礎工学研究科）</w:t>
            </w:r>
          </w:p>
          <w:p w:rsidR="00826FCA" w:rsidRPr="00EE1A5B" w:rsidRDefault="001F1070" w:rsidP="001F1070">
            <w:pPr>
              <w:widowControl/>
              <w:ind w:firstLineChars="250" w:firstLine="55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9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5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1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="00D55176"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 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「</w:t>
            </w:r>
            <w:r w:rsidR="00D85A49" w:rsidRPr="00B17237">
              <w:rPr>
                <w:rFonts w:ascii="ＭＳ ゴシック" w:eastAsia="ＭＳ ゴシック" w:hAnsi="ＭＳ ゴシック" w:hint="eastAsia"/>
                <w:szCs w:val="21"/>
              </w:rPr>
              <w:t>低温用鋳鋼の熱処理と衝撃特性の相関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」</w:t>
            </w:r>
          </w:p>
          <w:p w:rsidR="00D85A49" w:rsidRDefault="00487903" w:rsidP="00D85A49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D85A49">
              <w:rPr>
                <w:rFonts w:ascii="ＭＳ ゴシック" w:eastAsia="ＭＳ ゴシック" w:hAnsi="ＭＳ ゴシック" w:hint="eastAsia"/>
                <w:szCs w:val="21"/>
              </w:rPr>
              <w:t>熊 江凌、楊 培、崔 龍範、松木 一弘</w:t>
            </w:r>
            <w:r w:rsidR="00BA54EE" w:rsidRPr="00EE1A5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85A49">
              <w:rPr>
                <w:rFonts w:ascii="ＭＳ ゴシック" w:eastAsia="ＭＳ ゴシック" w:hAnsi="ＭＳ ゴシック" w:hint="eastAsia"/>
                <w:szCs w:val="21"/>
              </w:rPr>
              <w:t>広島大学大学院工学研究科</w:t>
            </w:r>
            <w:r w:rsidR="00BA54EE" w:rsidRPr="00EE1A5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D55176" w:rsidRPr="00EE1A5B" w:rsidRDefault="00D85A49" w:rsidP="00D85A49">
            <w:pPr>
              <w:widowControl/>
              <w:ind w:leftChars="300" w:left="63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坂本 卓（㈱前川製作所）</w:t>
            </w:r>
          </w:p>
          <w:p w:rsidR="00D55176" w:rsidRPr="00EE1A5B" w:rsidRDefault="00D55176" w:rsidP="001F1070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</w:t>
            </w:r>
            <w:r w:rsidR="001F1070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 w:rsidR="001F1070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45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="00D85A4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造プロセス簡易型のβチタン合金の開発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826FCA" w:rsidRPr="00EE1A5B" w:rsidRDefault="00815B86" w:rsidP="00462432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D85A4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井ノ下 大誠、山川 大貴、許 哲峰、松木 一弘</w:t>
            </w:r>
            <w:r w:rsidR="00BA54EE" w:rsidRPr="00EE1A5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85A49">
              <w:rPr>
                <w:rFonts w:ascii="ＭＳ ゴシック" w:eastAsia="ＭＳ ゴシック" w:hAnsi="ＭＳ ゴシック" w:hint="eastAsia"/>
                <w:szCs w:val="21"/>
              </w:rPr>
              <w:t>広島大学大学院工学研究科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011602" w:rsidRPr="00EE1A5B" w:rsidRDefault="00011602" w:rsidP="00011602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</w:t>
            </w:r>
            <w:r w:rsidR="001F1070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45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1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1F1070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0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="00532EF4" w:rsidRPr="00532EF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球状黒鉛鋳鉄</w:t>
            </w:r>
            <w:r w:rsidR="00532EF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連続冷却過程におけるパーライト変態の機序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011602" w:rsidRPr="00EE1A5B" w:rsidRDefault="00011602" w:rsidP="00011602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532EF4" w:rsidRPr="00532EF4">
              <w:rPr>
                <w:rFonts w:ascii="ＭＳ ゴシック" w:eastAsia="ＭＳ ゴシック" w:hAnsi="ＭＳ ゴシック" w:hint="eastAsia"/>
                <w:szCs w:val="21"/>
              </w:rPr>
              <w:t>岡田 海、旗手 稔、信木 関</w:t>
            </w:r>
            <w:r w:rsidRPr="00532EF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32EF4" w:rsidRPr="00532EF4">
              <w:rPr>
                <w:rFonts w:ascii="ＭＳ ゴシック" w:eastAsia="ＭＳ ゴシック" w:hAnsi="ＭＳ ゴシック" w:hint="eastAsia"/>
                <w:szCs w:val="21"/>
              </w:rPr>
              <w:t>近畿大学大学院システム工学研究科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1F1070" w:rsidRPr="00EE1A5B" w:rsidRDefault="001F1070" w:rsidP="001F1070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1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1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35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="00456F1A" w:rsidRPr="00456F1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ルミダイカスト金型冷却孔の割れ現象調査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1F1070" w:rsidRDefault="001F1070" w:rsidP="00456F1A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456F1A">
              <w:rPr>
                <w:rFonts w:ascii="ＭＳ ゴシック" w:eastAsia="ＭＳ ゴシック" w:hAnsi="ＭＳ ゴシック" w:hint="eastAsia"/>
                <w:szCs w:val="21"/>
              </w:rPr>
              <w:t>石本 洋介、長岡 孝、大石 郁、府山伸行</w:t>
            </w:r>
            <w:r w:rsidRPr="00456F1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56F1A">
              <w:rPr>
                <w:rFonts w:ascii="ＭＳ ゴシック" w:eastAsia="ＭＳ ゴシック" w:hAnsi="ＭＳ ゴシック" w:hint="eastAsia"/>
                <w:szCs w:val="21"/>
              </w:rPr>
              <w:t>広島県立総合技術研究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456F1A" w:rsidRPr="00EE1A5B" w:rsidRDefault="00456F1A" w:rsidP="00456F1A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田畑 潤二（広島アルミニウム工業㈱）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</w:p>
          <w:p w:rsidR="00D55176" w:rsidRPr="00EE1A5B" w:rsidRDefault="00D55176" w:rsidP="00D55176">
            <w:pPr>
              <w:widowControl/>
              <w:ind w:firstLineChars="100" w:firstLine="28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b/>
                <w:kern w:val="0"/>
                <w:sz w:val="28"/>
                <w:szCs w:val="22"/>
              </w:rPr>
              <w:t>［講 演 講 習 会］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0～17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）</w:t>
            </w:r>
          </w:p>
          <w:p w:rsidR="00D55176" w:rsidRPr="00EE1A5B" w:rsidRDefault="00052998" w:rsidP="00D55176">
            <w:pPr>
              <w:widowControl/>
              <w:ind w:firstLineChars="190" w:firstLine="420"/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（１）“</w:t>
            </w:r>
            <w:r w:rsidR="000C2D79"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デジタルモノづくりを考える</w:t>
            </w:r>
            <w:r w:rsidR="00D55176" w:rsidRPr="00EE1A5B"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  <w:t>”</w:t>
            </w:r>
          </w:p>
          <w:p w:rsidR="00D55176" w:rsidRPr="00EE1A5B" w:rsidRDefault="00D55176" w:rsidP="00D55176">
            <w:pPr>
              <w:widowControl/>
              <w:ind w:firstLineChars="190" w:firstLine="420"/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　１</w:t>
            </w:r>
            <w:r w:rsidR="00052998"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.</w:t>
            </w:r>
            <w:r w:rsidR="00095A33"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「</w:t>
            </w:r>
            <w:r w:rsidR="008F7BE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Io</w:t>
            </w:r>
            <w:r w:rsidR="0092091E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T、AIを活用した稼働保証、品質改善等の取り組み</w:t>
            </w: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」</w:t>
            </w:r>
          </w:p>
          <w:p w:rsidR="00D55176" w:rsidRPr="00EE1A5B" w:rsidRDefault="00D55176" w:rsidP="00D55176">
            <w:pPr>
              <w:widowControl/>
              <w:ind w:firstLineChars="436" w:firstLine="959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○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2D0F97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747A6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2D0F97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0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分+質疑5分）</w:t>
            </w:r>
          </w:p>
          <w:p w:rsidR="00D55176" w:rsidRPr="00EE1A5B" w:rsidRDefault="00D55176" w:rsidP="00D55176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color w:val="FF0000"/>
                <w:kern w:val="0"/>
                <w:sz w:val="22"/>
                <w:szCs w:val="22"/>
              </w:rPr>
              <w:t xml:space="preserve">　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マツダ</w:t>
            </w:r>
            <w:r w:rsidR="005D5B7A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㈱ 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3PT製造部</w:t>
            </w:r>
            <w:r w:rsidR="007A4555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5C75BF" w:rsidRPr="00111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マネージャー</w:t>
            </w:r>
            <w:r w:rsidR="007A4555" w:rsidRPr="00111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747A62" w:rsidRPr="00111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笠原芳樹</w:t>
            </w:r>
            <w:r w:rsidR="00052998" w:rsidRPr="00111B94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氏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052998" w:rsidRPr="00073D7C" w:rsidRDefault="00747A62" w:rsidP="00073D7C">
            <w:pPr>
              <w:widowControl/>
              <w:ind w:firstLineChars="400" w:firstLine="883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．「</w:t>
            </w:r>
            <w:r w:rsidR="00535192" w:rsidRPr="0053519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最適化</w:t>
            </w:r>
            <w:r w:rsidR="00073D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ソフト</w:t>
            </w:r>
            <w:proofErr w:type="spellStart"/>
            <w:r w:rsidR="00073D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modeFRONTIER</w:t>
            </w:r>
            <w:proofErr w:type="spellEnd"/>
            <w:r w:rsidR="00073D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と各種の最適化手法・理論と取り扱い方」</w:t>
            </w:r>
          </w:p>
          <w:p w:rsidR="00D55176" w:rsidRPr="00EE1A5B" w:rsidRDefault="00D55176" w:rsidP="00D55176">
            <w:pPr>
              <w:widowControl/>
              <w:spacing w:line="0" w:lineRule="atLeast"/>
              <w:ind w:firstLineChars="471" w:firstLine="989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2D0F97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1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4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0</w:t>
            </w:r>
            <w:r w:rsidR="00052998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0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分+質疑5分）</w:t>
            </w:r>
          </w:p>
          <w:p w:rsidR="00D55176" w:rsidRPr="00EE1A5B" w:rsidRDefault="007A4555" w:rsidP="0046243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="00052998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㈱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IDAJ</w:t>
            </w:r>
            <w:r w:rsidR="00D55176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535192" w:rsidRPr="0053519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解析技術</w:t>
            </w:r>
            <w:r w:rsidR="0053519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747A62" w:rsidRPr="0053519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部</w:t>
            </w:r>
            <w:r w:rsidRPr="00624458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535192" w:rsidRPr="0053519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西田青示</w:t>
            </w:r>
            <w:r w:rsidR="0053519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D55176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氏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747A62" w:rsidRPr="00EE1A5B" w:rsidRDefault="00747A62" w:rsidP="00747A62">
            <w:pPr>
              <w:widowControl/>
              <w:ind w:firstLineChars="400" w:firstLine="883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．「</w:t>
            </w:r>
            <w:r w:rsidR="00C3629C" w:rsidRPr="00C3629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熟達者の知をAIで伝承</w:t>
            </w:r>
            <w:r w:rsidRPr="00EE1A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」</w:t>
            </w:r>
            <w:r w:rsidR="00C3629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言葉とデジタルの融合～</w:t>
            </w:r>
          </w:p>
          <w:p w:rsidR="00747A62" w:rsidRPr="00EE1A5B" w:rsidRDefault="00747A62" w:rsidP="00747A62">
            <w:pPr>
              <w:widowControl/>
              <w:spacing w:line="0" w:lineRule="atLeast"/>
              <w:ind w:firstLineChars="471" w:firstLine="989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4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1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（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0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分+質疑5分）</w:t>
            </w:r>
          </w:p>
          <w:p w:rsidR="00747A62" w:rsidRPr="00D55176" w:rsidRDefault="00747A62" w:rsidP="00747A62">
            <w:pPr>
              <w:widowControl/>
              <w:wordWrap w:val="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　㈱</w:t>
            </w:r>
            <w:proofErr w:type="spellStart"/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LIGHTz</w:t>
            </w:r>
            <w:proofErr w:type="spellEnd"/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事業企画部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部長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堀越龍彦 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氏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EE1A5B" w:rsidRDefault="00D55176" w:rsidP="00D55176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－　（休憩</w:t>
            </w:r>
            <w:r w:rsidR="00747A6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0分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15：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15：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－</w:t>
            </w:r>
          </w:p>
          <w:p w:rsidR="00D55176" w:rsidRPr="00EE1A5B" w:rsidRDefault="00D55176" w:rsidP="00D55176">
            <w:pPr>
              <w:widowControl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（２）特別講演</w:t>
            </w:r>
          </w:p>
          <w:p w:rsidR="00D55176" w:rsidRPr="00D55176" w:rsidRDefault="00747A62" w:rsidP="00D55176">
            <w:pPr>
              <w:widowControl/>
              <w:ind w:firstLineChars="400" w:firstLine="883"/>
              <w:jc w:val="lef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３．「</w:t>
            </w:r>
            <w:r w:rsidR="00C21EAC" w:rsidRPr="00C21EAC">
              <w:rPr>
                <w:rFonts w:eastAsia="ＭＳ ゴシック" w:hint="eastAsia"/>
                <w:b/>
                <w:sz w:val="22"/>
                <w:szCs w:val="22"/>
              </w:rPr>
              <w:t>金属の凝固を利用したものづくり研究の紹介</w:t>
            </w:r>
            <w:r w:rsidR="00D55176" w:rsidRPr="00D55176">
              <w:rPr>
                <w:rFonts w:eastAsia="ＭＳ ゴシック" w:hint="eastAsia"/>
                <w:b/>
                <w:sz w:val="22"/>
                <w:szCs w:val="22"/>
              </w:rPr>
              <w:t>」</w:t>
            </w:r>
          </w:p>
          <w:p w:rsidR="00D55176" w:rsidRPr="00EE1A5B" w:rsidRDefault="00D55176" w:rsidP="00D55176">
            <w:pPr>
              <w:widowControl/>
              <w:spacing w:line="0" w:lineRule="atLeast"/>
              <w:ind w:firstLineChars="471" w:firstLine="989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5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2D0F97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1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6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5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80分+質疑5分）</w:t>
            </w:r>
          </w:p>
          <w:p w:rsidR="00D55176" w:rsidRPr="00EE1A5B" w:rsidRDefault="002D0F97" w:rsidP="00D55176">
            <w:pPr>
              <w:widowControl/>
              <w:wordWrap w:val="0"/>
              <w:spacing w:line="0" w:lineRule="atLeast"/>
              <w:ind w:left="420" w:firstLineChars="1750" w:firstLine="385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元 九州</w:t>
            </w:r>
            <w:r w:rsidR="000F5C9D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支部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支部長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0F5C9D" w:rsidRPr="00EE1A5B" w:rsidRDefault="002D0F97" w:rsidP="000F5C9D">
            <w:pPr>
              <w:widowControl/>
              <w:wordWrap w:val="0"/>
              <w:spacing w:line="0" w:lineRule="atLeast"/>
              <w:ind w:left="420" w:firstLineChars="1750" w:firstLine="385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九州工業</w:t>
            </w:r>
            <w:r w:rsidR="000F5C9D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大学 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誉教授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EE1A5B" w:rsidRDefault="00D55176" w:rsidP="00D55176">
            <w:pPr>
              <w:widowControl/>
              <w:wordWrap w:val="0"/>
              <w:spacing w:line="0" w:lineRule="atLeast"/>
              <w:ind w:left="42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 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恵良秀則</w:t>
            </w:r>
            <w:r w:rsidR="00052998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氏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EE1A5B" w:rsidRDefault="00D55176" w:rsidP="00D55176">
            <w:pPr>
              <w:widowControl/>
              <w:spacing w:line="0" w:lineRule="atLeast"/>
              <w:ind w:firstLine="66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D55176" w:rsidRPr="00EE1A5B" w:rsidRDefault="00D55176" w:rsidP="00D55176">
            <w:pPr>
              <w:widowControl/>
              <w:spacing w:line="0" w:lineRule="atLeast"/>
              <w:ind w:leftChars="-10" w:left="-21" w:firstLineChars="481" w:firstLine="101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Cs w:val="21"/>
              </w:rPr>
              <w:t>〇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6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="009A7642" w:rsidRPr="00EE1A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5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～1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7</w:t>
            </w:r>
            <w:r w:rsidRPr="00EE1A5B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="009A764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="002D0F97"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　閉会挨拶　　　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中国四国支部副支部長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㈱I2C技研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2D0F97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糸藤春喜 </w:t>
            </w:r>
            <w:r w:rsidR="000F5C9D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</w:p>
          <w:p w:rsidR="00D55176" w:rsidRPr="00EE1A5B" w:rsidRDefault="00D55176" w:rsidP="00D55176">
            <w:pPr>
              <w:widowControl/>
              <w:ind w:firstLineChars="200" w:firstLine="562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b/>
                <w:kern w:val="0"/>
                <w:sz w:val="28"/>
                <w:szCs w:val="22"/>
              </w:rPr>
              <w:t>[</w:t>
            </w:r>
            <w:r w:rsidRPr="00EE1A5B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2"/>
              </w:rPr>
              <w:t>情報交換</w:t>
            </w:r>
            <w:r w:rsidRPr="00EE1A5B">
              <w:rPr>
                <w:rFonts w:ascii="ＭＳ ゴシック" w:eastAsia="ＭＳ ゴシック" w:hAnsi="ＭＳ ゴシック"/>
                <w:b/>
                <w:kern w:val="0"/>
                <w:sz w:val="28"/>
                <w:szCs w:val="22"/>
              </w:rPr>
              <w:t xml:space="preserve">会]　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17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3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0～19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  <w:r w:rsidR="00462432"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0</w:t>
            </w:r>
            <w:r w:rsidRPr="00EE1A5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  <w:p w:rsidR="00D55176" w:rsidRPr="00624458" w:rsidRDefault="00D55176" w:rsidP="00E1305D">
            <w:pPr>
              <w:widowControl/>
              <w:ind w:firstLineChars="700" w:firstLine="1540"/>
              <w:rPr>
                <w:rFonts w:eastAsia="ＭＳ ゴシック"/>
                <w:color w:val="FF0000"/>
                <w:kern w:val="0"/>
                <w:sz w:val="22"/>
                <w:szCs w:val="22"/>
              </w:rPr>
            </w:pPr>
            <w:r w:rsidRPr="00EE1A5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料亭｢久里川｣ 　広島市中区千田町3-2-3（TEL　082-245-2854）</w:t>
            </w:r>
          </w:p>
        </w:tc>
      </w:tr>
    </w:tbl>
    <w:p w:rsidR="00D55176" w:rsidRPr="00D55176" w:rsidRDefault="00D55176" w:rsidP="00234E09">
      <w:pPr>
        <w:widowControl/>
        <w:jc w:val="left"/>
        <w:rPr>
          <w:sz w:val="20"/>
          <w:szCs w:val="20"/>
        </w:rPr>
      </w:pPr>
    </w:p>
    <w:sectPr w:rsidR="00D55176" w:rsidRPr="00D55176" w:rsidSect="00E1305D">
      <w:pgSz w:w="11906" w:h="16838" w:code="9"/>
      <w:pgMar w:top="851" w:right="1134" w:bottom="142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82" w:rsidRDefault="00081A82" w:rsidP="00A64F5A">
      <w:r>
        <w:separator/>
      </w:r>
    </w:p>
  </w:endnote>
  <w:endnote w:type="continuationSeparator" w:id="0">
    <w:p w:rsidR="00081A82" w:rsidRDefault="00081A82" w:rsidP="00A6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82" w:rsidRDefault="00081A82" w:rsidP="00A64F5A">
      <w:r>
        <w:separator/>
      </w:r>
    </w:p>
  </w:footnote>
  <w:footnote w:type="continuationSeparator" w:id="0">
    <w:p w:rsidR="00081A82" w:rsidRDefault="00081A82" w:rsidP="00A6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CC9"/>
    <w:multiLevelType w:val="hybridMultilevel"/>
    <w:tmpl w:val="6B364F12"/>
    <w:lvl w:ilvl="0" w:tplc="36EA06A8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DDD4CE02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CE71E2F"/>
    <w:multiLevelType w:val="hybridMultilevel"/>
    <w:tmpl w:val="43F0B826"/>
    <w:lvl w:ilvl="0" w:tplc="C8C26418">
      <w:start w:val="1"/>
      <w:numFmt w:val="bullet"/>
      <w:lvlText w:val="○"/>
      <w:lvlJc w:val="left"/>
      <w:pPr>
        <w:ind w:left="13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7A67F97"/>
    <w:multiLevelType w:val="hybridMultilevel"/>
    <w:tmpl w:val="E0C47C22"/>
    <w:lvl w:ilvl="0" w:tplc="47DAECAA">
      <w:start w:val="1"/>
      <w:numFmt w:val="bullet"/>
      <w:lvlText w:val="○"/>
      <w:lvlJc w:val="left"/>
      <w:pPr>
        <w:ind w:left="17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" w15:restartNumberingAfterBreak="0">
    <w:nsid w:val="186C1654"/>
    <w:multiLevelType w:val="hybridMultilevel"/>
    <w:tmpl w:val="E40EA0EC"/>
    <w:lvl w:ilvl="0" w:tplc="AF640540">
      <w:start w:val="1"/>
      <w:numFmt w:val="bullet"/>
      <w:lvlText w:val="○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D444DCC"/>
    <w:multiLevelType w:val="hybridMultilevel"/>
    <w:tmpl w:val="A38825F4"/>
    <w:lvl w:ilvl="0" w:tplc="ED7ADEAA">
      <w:start w:val="2"/>
      <w:numFmt w:val="bullet"/>
      <w:lvlText w:val="・"/>
      <w:lvlJc w:val="left"/>
      <w:pPr>
        <w:tabs>
          <w:tab w:val="num" w:pos="2539"/>
        </w:tabs>
        <w:ind w:left="253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9"/>
        </w:tabs>
        <w:ind w:left="5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9"/>
        </w:tabs>
        <w:ind w:left="5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9"/>
        </w:tabs>
        <w:ind w:left="5959" w:hanging="420"/>
      </w:pPr>
      <w:rPr>
        <w:rFonts w:ascii="Wingdings" w:hAnsi="Wingdings" w:hint="default"/>
      </w:rPr>
    </w:lvl>
  </w:abstractNum>
  <w:abstractNum w:abstractNumId="5" w15:restartNumberingAfterBreak="0">
    <w:nsid w:val="2E826CB4"/>
    <w:multiLevelType w:val="hybridMultilevel"/>
    <w:tmpl w:val="035069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E1D6C4B"/>
    <w:multiLevelType w:val="hybridMultilevel"/>
    <w:tmpl w:val="589E352C"/>
    <w:lvl w:ilvl="0" w:tplc="DDE8C880">
      <w:start w:val="6"/>
      <w:numFmt w:val="bullet"/>
      <w:lvlText w:val="＊"/>
      <w:lvlJc w:val="left"/>
      <w:pPr>
        <w:tabs>
          <w:tab w:val="num" w:pos="1990"/>
        </w:tabs>
        <w:ind w:left="1990" w:hanging="111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5B7720C2"/>
    <w:multiLevelType w:val="hybridMultilevel"/>
    <w:tmpl w:val="2294E120"/>
    <w:lvl w:ilvl="0" w:tplc="E2CC6E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F2BE4"/>
    <w:multiLevelType w:val="hybridMultilevel"/>
    <w:tmpl w:val="D4BCB2A0"/>
    <w:lvl w:ilvl="0" w:tplc="47DAECA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C57C3"/>
    <w:multiLevelType w:val="hybridMultilevel"/>
    <w:tmpl w:val="A1C206F6"/>
    <w:lvl w:ilvl="0" w:tplc="776E21B0"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D3A6D95"/>
    <w:multiLevelType w:val="hybridMultilevel"/>
    <w:tmpl w:val="59F43C10"/>
    <w:lvl w:ilvl="0" w:tplc="47DAECA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47DAECAA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A4"/>
    <w:rsid w:val="00005845"/>
    <w:rsid w:val="00011602"/>
    <w:rsid w:val="00030308"/>
    <w:rsid w:val="000331E8"/>
    <w:rsid w:val="00033BBD"/>
    <w:rsid w:val="00035795"/>
    <w:rsid w:val="00045B65"/>
    <w:rsid w:val="00046B12"/>
    <w:rsid w:val="00052998"/>
    <w:rsid w:val="00064350"/>
    <w:rsid w:val="00065E3A"/>
    <w:rsid w:val="00073D7C"/>
    <w:rsid w:val="00081A82"/>
    <w:rsid w:val="00095628"/>
    <w:rsid w:val="00095A33"/>
    <w:rsid w:val="000973E3"/>
    <w:rsid w:val="000A1924"/>
    <w:rsid w:val="000B7964"/>
    <w:rsid w:val="000C1654"/>
    <w:rsid w:val="000C2D79"/>
    <w:rsid w:val="000C5003"/>
    <w:rsid w:val="000C7AE9"/>
    <w:rsid w:val="000D449E"/>
    <w:rsid w:val="000E0A6A"/>
    <w:rsid w:val="000E47BD"/>
    <w:rsid w:val="000E57D6"/>
    <w:rsid w:val="000F2DC6"/>
    <w:rsid w:val="000F5C9D"/>
    <w:rsid w:val="00100FAC"/>
    <w:rsid w:val="00111B94"/>
    <w:rsid w:val="0011682C"/>
    <w:rsid w:val="001236F3"/>
    <w:rsid w:val="001252C6"/>
    <w:rsid w:val="001258B4"/>
    <w:rsid w:val="0013482C"/>
    <w:rsid w:val="001418E2"/>
    <w:rsid w:val="00147427"/>
    <w:rsid w:val="00165593"/>
    <w:rsid w:val="00166120"/>
    <w:rsid w:val="00182954"/>
    <w:rsid w:val="00187055"/>
    <w:rsid w:val="001B3FE0"/>
    <w:rsid w:val="001D0493"/>
    <w:rsid w:val="001D6DFC"/>
    <w:rsid w:val="001E6FED"/>
    <w:rsid w:val="001F1070"/>
    <w:rsid w:val="001F1F70"/>
    <w:rsid w:val="00200B47"/>
    <w:rsid w:val="002038A3"/>
    <w:rsid w:val="00206819"/>
    <w:rsid w:val="00206B65"/>
    <w:rsid w:val="00214581"/>
    <w:rsid w:val="0021719B"/>
    <w:rsid w:val="0021742A"/>
    <w:rsid w:val="00220590"/>
    <w:rsid w:val="0022062D"/>
    <w:rsid w:val="00220D88"/>
    <w:rsid w:val="00221A08"/>
    <w:rsid w:val="00222F38"/>
    <w:rsid w:val="00234E09"/>
    <w:rsid w:val="00242B26"/>
    <w:rsid w:val="00252DD7"/>
    <w:rsid w:val="002530FE"/>
    <w:rsid w:val="00255BCC"/>
    <w:rsid w:val="0025753F"/>
    <w:rsid w:val="00263682"/>
    <w:rsid w:val="0026402F"/>
    <w:rsid w:val="002658BA"/>
    <w:rsid w:val="002704AB"/>
    <w:rsid w:val="002778A2"/>
    <w:rsid w:val="00280F56"/>
    <w:rsid w:val="002A36C7"/>
    <w:rsid w:val="002B3242"/>
    <w:rsid w:val="002C569C"/>
    <w:rsid w:val="002C582C"/>
    <w:rsid w:val="002C6CA4"/>
    <w:rsid w:val="002D0A28"/>
    <w:rsid w:val="002D0F97"/>
    <w:rsid w:val="002E3BC6"/>
    <w:rsid w:val="002F3690"/>
    <w:rsid w:val="00302DA4"/>
    <w:rsid w:val="00306529"/>
    <w:rsid w:val="00324071"/>
    <w:rsid w:val="00332069"/>
    <w:rsid w:val="00347ADA"/>
    <w:rsid w:val="003501A6"/>
    <w:rsid w:val="00357BF4"/>
    <w:rsid w:val="00361B47"/>
    <w:rsid w:val="003633AA"/>
    <w:rsid w:val="00370F37"/>
    <w:rsid w:val="003774CB"/>
    <w:rsid w:val="003809BC"/>
    <w:rsid w:val="0039478A"/>
    <w:rsid w:val="003A7927"/>
    <w:rsid w:val="003B54BF"/>
    <w:rsid w:val="003C0F38"/>
    <w:rsid w:val="003C6897"/>
    <w:rsid w:val="003E209D"/>
    <w:rsid w:val="003F025A"/>
    <w:rsid w:val="003F4AA6"/>
    <w:rsid w:val="00403A31"/>
    <w:rsid w:val="00422330"/>
    <w:rsid w:val="0042395B"/>
    <w:rsid w:val="004328C9"/>
    <w:rsid w:val="00436A19"/>
    <w:rsid w:val="004378BC"/>
    <w:rsid w:val="0044204A"/>
    <w:rsid w:val="00451F5D"/>
    <w:rsid w:val="0045468D"/>
    <w:rsid w:val="00456F1A"/>
    <w:rsid w:val="00462432"/>
    <w:rsid w:val="004860AE"/>
    <w:rsid w:val="00487903"/>
    <w:rsid w:val="00491083"/>
    <w:rsid w:val="004B59F6"/>
    <w:rsid w:val="004D12FE"/>
    <w:rsid w:val="004D63CA"/>
    <w:rsid w:val="004E4E42"/>
    <w:rsid w:val="004F6178"/>
    <w:rsid w:val="005070B6"/>
    <w:rsid w:val="00512BB5"/>
    <w:rsid w:val="00513829"/>
    <w:rsid w:val="0051396E"/>
    <w:rsid w:val="00513D8E"/>
    <w:rsid w:val="00532EF4"/>
    <w:rsid w:val="00535192"/>
    <w:rsid w:val="00540757"/>
    <w:rsid w:val="005557EB"/>
    <w:rsid w:val="005603B0"/>
    <w:rsid w:val="005655E3"/>
    <w:rsid w:val="00575104"/>
    <w:rsid w:val="005B09A9"/>
    <w:rsid w:val="005C75BF"/>
    <w:rsid w:val="005D28BB"/>
    <w:rsid w:val="005D5B7A"/>
    <w:rsid w:val="005D5B96"/>
    <w:rsid w:val="005E4DF4"/>
    <w:rsid w:val="005F3006"/>
    <w:rsid w:val="006003A8"/>
    <w:rsid w:val="006017D8"/>
    <w:rsid w:val="0061557A"/>
    <w:rsid w:val="006161FD"/>
    <w:rsid w:val="006227BD"/>
    <w:rsid w:val="00623AFF"/>
    <w:rsid w:val="00624458"/>
    <w:rsid w:val="006247FF"/>
    <w:rsid w:val="006250AA"/>
    <w:rsid w:val="00627408"/>
    <w:rsid w:val="006279E1"/>
    <w:rsid w:val="0063126D"/>
    <w:rsid w:val="0063225D"/>
    <w:rsid w:val="00645BE6"/>
    <w:rsid w:val="00647687"/>
    <w:rsid w:val="00650ADE"/>
    <w:rsid w:val="00673D66"/>
    <w:rsid w:val="00685F16"/>
    <w:rsid w:val="00690073"/>
    <w:rsid w:val="0069241A"/>
    <w:rsid w:val="00695939"/>
    <w:rsid w:val="006A26D7"/>
    <w:rsid w:val="006C3E4A"/>
    <w:rsid w:val="006D4AC7"/>
    <w:rsid w:val="006D51F9"/>
    <w:rsid w:val="006F6BC6"/>
    <w:rsid w:val="007007CB"/>
    <w:rsid w:val="00702027"/>
    <w:rsid w:val="00702732"/>
    <w:rsid w:val="007256E1"/>
    <w:rsid w:val="00725B5B"/>
    <w:rsid w:val="00735FD4"/>
    <w:rsid w:val="00747A62"/>
    <w:rsid w:val="00755692"/>
    <w:rsid w:val="00756143"/>
    <w:rsid w:val="00766E33"/>
    <w:rsid w:val="00771BD3"/>
    <w:rsid w:val="007813DE"/>
    <w:rsid w:val="00783845"/>
    <w:rsid w:val="00796CC4"/>
    <w:rsid w:val="007A4555"/>
    <w:rsid w:val="007A4D98"/>
    <w:rsid w:val="007A6600"/>
    <w:rsid w:val="007B1A09"/>
    <w:rsid w:val="007C3DDA"/>
    <w:rsid w:val="007D08A7"/>
    <w:rsid w:val="007D2772"/>
    <w:rsid w:val="007D53BB"/>
    <w:rsid w:val="007E25A2"/>
    <w:rsid w:val="007F1262"/>
    <w:rsid w:val="007F33CE"/>
    <w:rsid w:val="007F49F3"/>
    <w:rsid w:val="00814434"/>
    <w:rsid w:val="00815B86"/>
    <w:rsid w:val="00825127"/>
    <w:rsid w:val="00826FCA"/>
    <w:rsid w:val="0083738A"/>
    <w:rsid w:val="008437AC"/>
    <w:rsid w:val="00856511"/>
    <w:rsid w:val="00860546"/>
    <w:rsid w:val="0086064E"/>
    <w:rsid w:val="00887363"/>
    <w:rsid w:val="008923FF"/>
    <w:rsid w:val="00894872"/>
    <w:rsid w:val="008B3955"/>
    <w:rsid w:val="008B5848"/>
    <w:rsid w:val="008B6948"/>
    <w:rsid w:val="008E0873"/>
    <w:rsid w:val="008E42FA"/>
    <w:rsid w:val="008F3D5A"/>
    <w:rsid w:val="008F7BE2"/>
    <w:rsid w:val="0090639A"/>
    <w:rsid w:val="00910C66"/>
    <w:rsid w:val="00911ACC"/>
    <w:rsid w:val="00916E35"/>
    <w:rsid w:val="00920898"/>
    <w:rsid w:val="0092091E"/>
    <w:rsid w:val="0092685F"/>
    <w:rsid w:val="00930090"/>
    <w:rsid w:val="00932C0F"/>
    <w:rsid w:val="00936136"/>
    <w:rsid w:val="009427CB"/>
    <w:rsid w:val="00945A6B"/>
    <w:rsid w:val="00955D50"/>
    <w:rsid w:val="00973DF2"/>
    <w:rsid w:val="00976D73"/>
    <w:rsid w:val="00980736"/>
    <w:rsid w:val="00980F12"/>
    <w:rsid w:val="009814E0"/>
    <w:rsid w:val="009942FA"/>
    <w:rsid w:val="00994BF9"/>
    <w:rsid w:val="00994D79"/>
    <w:rsid w:val="009969CA"/>
    <w:rsid w:val="009A7642"/>
    <w:rsid w:val="009B0832"/>
    <w:rsid w:val="009B2CF6"/>
    <w:rsid w:val="009C4100"/>
    <w:rsid w:val="009C4E57"/>
    <w:rsid w:val="009C53E1"/>
    <w:rsid w:val="009C7801"/>
    <w:rsid w:val="009D0A04"/>
    <w:rsid w:val="009E6047"/>
    <w:rsid w:val="009F0D37"/>
    <w:rsid w:val="00A03509"/>
    <w:rsid w:val="00A05E9D"/>
    <w:rsid w:val="00A05F23"/>
    <w:rsid w:val="00A1210C"/>
    <w:rsid w:val="00A13019"/>
    <w:rsid w:val="00A40891"/>
    <w:rsid w:val="00A4115B"/>
    <w:rsid w:val="00A433FD"/>
    <w:rsid w:val="00A5116F"/>
    <w:rsid w:val="00A5217D"/>
    <w:rsid w:val="00A52A6D"/>
    <w:rsid w:val="00A61F21"/>
    <w:rsid w:val="00A64F5A"/>
    <w:rsid w:val="00A771D5"/>
    <w:rsid w:val="00A77AAA"/>
    <w:rsid w:val="00A83761"/>
    <w:rsid w:val="00A8567E"/>
    <w:rsid w:val="00A90827"/>
    <w:rsid w:val="00A94209"/>
    <w:rsid w:val="00A9474B"/>
    <w:rsid w:val="00AB1D87"/>
    <w:rsid w:val="00AB5501"/>
    <w:rsid w:val="00AC1C89"/>
    <w:rsid w:val="00AD0690"/>
    <w:rsid w:val="00AD404B"/>
    <w:rsid w:val="00AF0640"/>
    <w:rsid w:val="00AF5028"/>
    <w:rsid w:val="00AF57C6"/>
    <w:rsid w:val="00B05EA2"/>
    <w:rsid w:val="00B162A0"/>
    <w:rsid w:val="00B17237"/>
    <w:rsid w:val="00B25EEA"/>
    <w:rsid w:val="00B276B4"/>
    <w:rsid w:val="00B31341"/>
    <w:rsid w:val="00B36675"/>
    <w:rsid w:val="00B37AA9"/>
    <w:rsid w:val="00B404DD"/>
    <w:rsid w:val="00B408CE"/>
    <w:rsid w:val="00B51CA5"/>
    <w:rsid w:val="00B6443F"/>
    <w:rsid w:val="00B840F8"/>
    <w:rsid w:val="00B946DB"/>
    <w:rsid w:val="00B95347"/>
    <w:rsid w:val="00B95350"/>
    <w:rsid w:val="00BA0BA7"/>
    <w:rsid w:val="00BA54EE"/>
    <w:rsid w:val="00BB35FB"/>
    <w:rsid w:val="00BD272A"/>
    <w:rsid w:val="00BD53FE"/>
    <w:rsid w:val="00BF0347"/>
    <w:rsid w:val="00BF0951"/>
    <w:rsid w:val="00BF155C"/>
    <w:rsid w:val="00BF4DE5"/>
    <w:rsid w:val="00BF5F0F"/>
    <w:rsid w:val="00C0796A"/>
    <w:rsid w:val="00C117AA"/>
    <w:rsid w:val="00C1298D"/>
    <w:rsid w:val="00C21EAC"/>
    <w:rsid w:val="00C2318A"/>
    <w:rsid w:val="00C2666F"/>
    <w:rsid w:val="00C303CC"/>
    <w:rsid w:val="00C3629C"/>
    <w:rsid w:val="00C426EE"/>
    <w:rsid w:val="00C5023B"/>
    <w:rsid w:val="00C57B98"/>
    <w:rsid w:val="00C766E7"/>
    <w:rsid w:val="00C82FCF"/>
    <w:rsid w:val="00C93187"/>
    <w:rsid w:val="00C93FAC"/>
    <w:rsid w:val="00CA14DD"/>
    <w:rsid w:val="00CA437C"/>
    <w:rsid w:val="00CA74F5"/>
    <w:rsid w:val="00CB0CBB"/>
    <w:rsid w:val="00CB136F"/>
    <w:rsid w:val="00CC39E3"/>
    <w:rsid w:val="00CD6B2E"/>
    <w:rsid w:val="00CE0345"/>
    <w:rsid w:val="00CF3B46"/>
    <w:rsid w:val="00CF4DED"/>
    <w:rsid w:val="00CF7E69"/>
    <w:rsid w:val="00D04A8C"/>
    <w:rsid w:val="00D1211A"/>
    <w:rsid w:val="00D12565"/>
    <w:rsid w:val="00D12873"/>
    <w:rsid w:val="00D24116"/>
    <w:rsid w:val="00D26ACD"/>
    <w:rsid w:val="00D368B6"/>
    <w:rsid w:val="00D40195"/>
    <w:rsid w:val="00D414B0"/>
    <w:rsid w:val="00D45272"/>
    <w:rsid w:val="00D458C8"/>
    <w:rsid w:val="00D51925"/>
    <w:rsid w:val="00D51AF5"/>
    <w:rsid w:val="00D547AD"/>
    <w:rsid w:val="00D55176"/>
    <w:rsid w:val="00D66F2C"/>
    <w:rsid w:val="00D85A49"/>
    <w:rsid w:val="00DA0758"/>
    <w:rsid w:val="00DA15F5"/>
    <w:rsid w:val="00DA2B6B"/>
    <w:rsid w:val="00DC0370"/>
    <w:rsid w:val="00DE0D96"/>
    <w:rsid w:val="00DF364D"/>
    <w:rsid w:val="00E0674E"/>
    <w:rsid w:val="00E1165F"/>
    <w:rsid w:val="00E11C9B"/>
    <w:rsid w:val="00E1305D"/>
    <w:rsid w:val="00E155AE"/>
    <w:rsid w:val="00E21C6A"/>
    <w:rsid w:val="00E3295D"/>
    <w:rsid w:val="00E374C4"/>
    <w:rsid w:val="00E470BB"/>
    <w:rsid w:val="00E477F3"/>
    <w:rsid w:val="00E564C4"/>
    <w:rsid w:val="00E565F4"/>
    <w:rsid w:val="00E62731"/>
    <w:rsid w:val="00E83DF3"/>
    <w:rsid w:val="00E91D9B"/>
    <w:rsid w:val="00E950E3"/>
    <w:rsid w:val="00EA27CA"/>
    <w:rsid w:val="00EA4A76"/>
    <w:rsid w:val="00EA4A93"/>
    <w:rsid w:val="00EA510D"/>
    <w:rsid w:val="00EA58D0"/>
    <w:rsid w:val="00EA5CC2"/>
    <w:rsid w:val="00EB0336"/>
    <w:rsid w:val="00EB173F"/>
    <w:rsid w:val="00EB319D"/>
    <w:rsid w:val="00EC1D5B"/>
    <w:rsid w:val="00EC39A7"/>
    <w:rsid w:val="00EC77B9"/>
    <w:rsid w:val="00ED30C3"/>
    <w:rsid w:val="00ED556A"/>
    <w:rsid w:val="00ED7BB2"/>
    <w:rsid w:val="00EE1A5B"/>
    <w:rsid w:val="00EF6991"/>
    <w:rsid w:val="00F004F1"/>
    <w:rsid w:val="00F155CA"/>
    <w:rsid w:val="00F40AA1"/>
    <w:rsid w:val="00F43C4F"/>
    <w:rsid w:val="00F473CF"/>
    <w:rsid w:val="00F473E2"/>
    <w:rsid w:val="00F66CCD"/>
    <w:rsid w:val="00F75A99"/>
    <w:rsid w:val="00F75FC9"/>
    <w:rsid w:val="00FD2F66"/>
    <w:rsid w:val="00FD76B3"/>
    <w:rsid w:val="00FE2B67"/>
    <w:rsid w:val="00FE39AE"/>
    <w:rsid w:val="00FE7826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FFE00"/>
  <w15:chartTrackingRefBased/>
  <w15:docId w15:val="{02A9C0BB-EC39-4477-98D9-4BE64EA8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7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rFonts w:ascii="ＭＳ ゴシック" w:eastAsia="ＭＳ ゴシック" w:hAnsi="ＭＳ ゴシック"/>
      <w:sz w:val="16"/>
      <w:szCs w:val="22"/>
    </w:rPr>
  </w:style>
  <w:style w:type="paragraph" w:styleId="a4">
    <w:name w:val="Body Text Indent"/>
    <w:basedOn w:val="a"/>
    <w:pPr>
      <w:widowControl/>
      <w:spacing w:line="0" w:lineRule="atLeast"/>
      <w:ind w:leftChars="1216" w:left="2554"/>
      <w:jc w:val="left"/>
    </w:pPr>
    <w:rPr>
      <w:rFonts w:ascii="ＭＳ 明朝" w:hAnsi="ＭＳ ゴシック"/>
      <w:kern w:val="0"/>
      <w:sz w:val="16"/>
      <w:szCs w:val="22"/>
    </w:rPr>
  </w:style>
  <w:style w:type="paragraph" w:styleId="a5">
    <w:name w:val="header"/>
    <w:basedOn w:val="a"/>
    <w:link w:val="a6"/>
    <w:rsid w:val="00A64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4F5A"/>
    <w:rPr>
      <w:kern w:val="2"/>
      <w:sz w:val="21"/>
      <w:szCs w:val="24"/>
    </w:rPr>
  </w:style>
  <w:style w:type="paragraph" w:styleId="a7">
    <w:name w:val="footer"/>
    <w:basedOn w:val="a"/>
    <w:link w:val="a8"/>
    <w:rsid w:val="00A64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4F5A"/>
    <w:rPr>
      <w:kern w:val="2"/>
      <w:sz w:val="21"/>
      <w:szCs w:val="24"/>
    </w:rPr>
  </w:style>
  <w:style w:type="table" w:styleId="a9">
    <w:name w:val="Table Grid"/>
    <w:basedOn w:val="a1"/>
    <w:rsid w:val="004D1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73DF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3DF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252D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no@fork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217-07CB-4AF7-B06F-5B799CA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１月１０日</vt:lpstr>
      <vt:lpstr>平成１４年１１月１０日</vt:lpstr>
    </vt:vector>
  </TitlesOfParts>
  <Company>近畿大学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１月１０日</dc:title>
  <dc:subject/>
  <dc:creator>小松　眞一郎</dc:creator>
  <cp:keywords/>
  <cp:lastModifiedBy>桑原 修</cp:lastModifiedBy>
  <cp:revision>4</cp:revision>
  <cp:lastPrinted>2019-09-12T06:27:00Z</cp:lastPrinted>
  <dcterms:created xsi:type="dcterms:W3CDTF">2019-11-12T03:56:00Z</dcterms:created>
  <dcterms:modified xsi:type="dcterms:W3CDTF">2019-11-12T04:03:00Z</dcterms:modified>
</cp:coreProperties>
</file>